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926EC" w14:textId="1E2A9231" w:rsidR="00D0788D" w:rsidRPr="00A4457A" w:rsidRDefault="0079078B" w:rsidP="0079078B">
      <w:pPr>
        <w:jc w:val="center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 w:cs="Arial"/>
          <w:b/>
          <w:bCs/>
          <w:sz w:val="36"/>
          <w:szCs w:val="36"/>
        </w:rPr>
        <w:t xml:space="preserve">Písemná výzva objednatele k poskytnutí plnění </w:t>
      </w:r>
      <w:r w:rsidR="000A7158">
        <w:rPr>
          <w:rFonts w:asciiTheme="minorHAnsi" w:hAnsiTheme="minorHAnsi" w:cs="Arial"/>
          <w:b/>
          <w:bCs/>
          <w:sz w:val="36"/>
          <w:szCs w:val="36"/>
        </w:rPr>
        <w:t>č. 20</w:t>
      </w:r>
      <w:r w:rsidR="008D52A4">
        <w:rPr>
          <w:rFonts w:asciiTheme="minorHAnsi" w:hAnsiTheme="minorHAnsi" w:cs="Arial"/>
          <w:b/>
          <w:bCs/>
          <w:sz w:val="36"/>
          <w:szCs w:val="36"/>
        </w:rPr>
        <w:t>2</w:t>
      </w:r>
      <w:r w:rsidR="0089075A">
        <w:rPr>
          <w:rFonts w:asciiTheme="minorHAnsi" w:hAnsiTheme="minorHAnsi" w:cs="Arial"/>
          <w:b/>
          <w:bCs/>
          <w:sz w:val="36"/>
          <w:szCs w:val="36"/>
        </w:rPr>
        <w:t>1</w:t>
      </w:r>
      <w:r w:rsidR="000A7158">
        <w:rPr>
          <w:rFonts w:asciiTheme="minorHAnsi" w:hAnsiTheme="minorHAnsi" w:cs="Arial"/>
          <w:b/>
          <w:bCs/>
          <w:sz w:val="36"/>
          <w:szCs w:val="36"/>
        </w:rPr>
        <w:t>/1</w:t>
      </w:r>
    </w:p>
    <w:p w14:paraId="05B71F34" w14:textId="77777777" w:rsidR="00034947" w:rsidRDefault="00034947" w:rsidP="002B6470">
      <w:pPr>
        <w:rPr>
          <w:rFonts w:asciiTheme="minorHAnsi" w:hAnsiTheme="minorHAnsi" w:cs="Arial"/>
          <w:sz w:val="22"/>
          <w:szCs w:val="22"/>
        </w:rPr>
      </w:pPr>
    </w:p>
    <w:p w14:paraId="5BFBDC75" w14:textId="77777777" w:rsidR="0079078B" w:rsidRPr="00A4457A" w:rsidRDefault="0079078B" w:rsidP="002B6470">
      <w:pPr>
        <w:rPr>
          <w:rFonts w:asciiTheme="minorHAnsi" w:hAnsiTheme="minorHAnsi" w:cs="Arial"/>
          <w:sz w:val="22"/>
          <w:szCs w:val="22"/>
        </w:rPr>
      </w:pPr>
    </w:p>
    <w:p w14:paraId="5D34BDD8" w14:textId="77777777" w:rsidR="00D0788D" w:rsidRPr="00A4457A" w:rsidRDefault="00034947" w:rsidP="002B6470">
      <w:pPr>
        <w:tabs>
          <w:tab w:val="left" w:pos="234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>Knihovna AV</w:t>
      </w:r>
      <w:r w:rsidR="00D0788D" w:rsidRPr="00A4457A">
        <w:rPr>
          <w:rFonts w:asciiTheme="minorHAnsi" w:hAnsiTheme="minorHAnsi" w:cs="Arial"/>
          <w:b/>
          <w:bCs/>
          <w:sz w:val="22"/>
          <w:szCs w:val="22"/>
        </w:rPr>
        <w:t xml:space="preserve"> ČR</w:t>
      </w:r>
      <w:r w:rsidRPr="00A4457A">
        <w:rPr>
          <w:rFonts w:asciiTheme="minorHAnsi" w:hAnsiTheme="minorHAnsi" w:cs="Arial"/>
          <w:b/>
          <w:bCs/>
          <w:sz w:val="22"/>
          <w:szCs w:val="22"/>
        </w:rPr>
        <w:t>, v. v. i.</w:t>
      </w:r>
    </w:p>
    <w:p w14:paraId="4B63EAE6" w14:textId="0A0688AC" w:rsidR="00D0788D" w:rsidRPr="00A4457A" w:rsidRDefault="00D0788D" w:rsidP="0034112C">
      <w:pPr>
        <w:tabs>
          <w:tab w:val="left" w:pos="1985"/>
        </w:tabs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Sídlo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Národní 1009/3</w:t>
      </w:r>
      <w:r w:rsidRPr="00A4457A">
        <w:rPr>
          <w:rFonts w:asciiTheme="minorHAnsi" w:hAnsiTheme="minorHAnsi" w:cs="Arial"/>
          <w:bCs/>
          <w:sz w:val="22"/>
          <w:szCs w:val="22"/>
        </w:rPr>
        <w:t>, 1</w:t>
      </w:r>
      <w:r w:rsidR="00034947" w:rsidRPr="00A4457A">
        <w:rPr>
          <w:rFonts w:asciiTheme="minorHAnsi" w:hAnsiTheme="minorHAnsi" w:cs="Arial"/>
          <w:bCs/>
          <w:sz w:val="22"/>
          <w:szCs w:val="22"/>
        </w:rPr>
        <w:t>15 22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 Praha 1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ab/>
        <w:t xml:space="preserve"> </w:t>
      </w:r>
    </w:p>
    <w:p w14:paraId="533754D1" w14:textId="554067D8" w:rsidR="00D0788D" w:rsidRPr="00A4457A" w:rsidRDefault="008558B3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IČ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67985971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0CBDB8E9" w14:textId="05ED79D0" w:rsidR="00D0788D" w:rsidRPr="00A4457A" w:rsidRDefault="00034947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DIČ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>CZ67985971</w:t>
      </w:r>
      <w:r w:rsidR="008558B3"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656B7418" w14:textId="3A48932B" w:rsidR="00D0788D" w:rsidRPr="00A4457A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Zastoupená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8D52A4" w:rsidRPr="008D52A4">
        <w:rPr>
          <w:rFonts w:asciiTheme="minorHAnsi" w:hAnsiTheme="minorHAnsi" w:cs="Arial"/>
          <w:bCs/>
          <w:sz w:val="22"/>
          <w:szCs w:val="22"/>
        </w:rPr>
        <w:t>Ing. Magdalén</w:t>
      </w:r>
      <w:r w:rsidR="008D52A4">
        <w:rPr>
          <w:rFonts w:asciiTheme="minorHAnsi" w:hAnsiTheme="minorHAnsi" w:cs="Arial"/>
          <w:bCs/>
          <w:sz w:val="22"/>
          <w:szCs w:val="22"/>
        </w:rPr>
        <w:t>ou</w:t>
      </w:r>
      <w:r w:rsidR="008D52A4" w:rsidRPr="008D52A4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8D52A4" w:rsidRPr="008D52A4">
        <w:rPr>
          <w:rFonts w:asciiTheme="minorHAnsi" w:hAnsiTheme="minorHAnsi" w:cs="Arial"/>
          <w:bCs/>
          <w:sz w:val="22"/>
          <w:szCs w:val="22"/>
        </w:rPr>
        <w:t>Veckov</w:t>
      </w:r>
      <w:r w:rsidR="008D52A4">
        <w:rPr>
          <w:rFonts w:asciiTheme="minorHAnsi" w:hAnsiTheme="minorHAnsi" w:cs="Arial"/>
          <w:bCs/>
          <w:sz w:val="22"/>
          <w:szCs w:val="22"/>
        </w:rPr>
        <w:t>ou</w:t>
      </w:r>
      <w:proofErr w:type="spellEnd"/>
      <w:r w:rsidR="00034947" w:rsidRPr="00A4457A">
        <w:rPr>
          <w:rFonts w:asciiTheme="minorHAnsi" w:hAnsiTheme="minorHAnsi" w:cs="Arial"/>
          <w:bCs/>
          <w:sz w:val="22"/>
          <w:szCs w:val="22"/>
        </w:rPr>
        <w:t>, ředitel</w:t>
      </w:r>
      <w:r w:rsidR="008D52A4">
        <w:rPr>
          <w:rFonts w:asciiTheme="minorHAnsi" w:hAnsiTheme="minorHAnsi" w:cs="Arial"/>
          <w:bCs/>
          <w:sz w:val="22"/>
          <w:szCs w:val="22"/>
        </w:rPr>
        <w:t xml:space="preserve">kou </w:t>
      </w:r>
    </w:p>
    <w:p w14:paraId="6651B86C" w14:textId="0F960605" w:rsidR="00D0788D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281401">
        <w:rPr>
          <w:rFonts w:asciiTheme="minorHAnsi" w:hAnsiTheme="minorHAnsi" w:cs="Arial"/>
          <w:bCs/>
          <w:sz w:val="22"/>
          <w:szCs w:val="22"/>
        </w:rPr>
        <w:t>xxx</w:t>
      </w:r>
      <w:proofErr w:type="spellEnd"/>
    </w:p>
    <w:p w14:paraId="681D032A" w14:textId="6A45A547" w:rsidR="008558B3" w:rsidRPr="00A4457A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Číslo účtu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281401">
        <w:rPr>
          <w:rFonts w:asciiTheme="minorHAnsi" w:hAnsiTheme="minorHAnsi" w:cs="Arial"/>
          <w:bCs/>
          <w:sz w:val="22"/>
          <w:szCs w:val="22"/>
        </w:rPr>
        <w:t>xxx</w:t>
      </w:r>
      <w:proofErr w:type="spellEnd"/>
    </w:p>
    <w:p w14:paraId="180E446B" w14:textId="1D197FF5" w:rsidR="0079078B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Kontaktní osoba pro odevzdání a převzetí díla: Ing. </w:t>
      </w:r>
      <w:proofErr w:type="spellStart"/>
      <w:r w:rsidR="00281401">
        <w:rPr>
          <w:rFonts w:asciiTheme="minorHAnsi" w:hAnsiTheme="minorHAnsi" w:cs="Arial"/>
          <w:bCs/>
          <w:sz w:val="22"/>
          <w:szCs w:val="22"/>
        </w:rPr>
        <w:t>xxx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, </w:t>
      </w:r>
      <w:r w:rsidR="00281401">
        <w:rPr>
          <w:rFonts w:asciiTheme="minorHAnsi" w:hAnsiTheme="minorHAnsi" w:cs="Arial"/>
          <w:bCs/>
          <w:sz w:val="22"/>
          <w:szCs w:val="22"/>
        </w:rPr>
        <w:t>xxx</w:t>
      </w:r>
      <w:r>
        <w:rPr>
          <w:rFonts w:asciiTheme="minorHAnsi" w:hAnsiTheme="minorHAnsi" w:cs="Arial"/>
          <w:bCs/>
          <w:sz w:val="22"/>
          <w:szCs w:val="22"/>
        </w:rPr>
        <w:t xml:space="preserve">@knav.cz, </w:t>
      </w:r>
    </w:p>
    <w:p w14:paraId="48AFB70D" w14:textId="77777777" w:rsidR="0079078B" w:rsidRPr="00A4457A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31FF800B" w14:textId="77777777" w:rsidR="00D0788D" w:rsidRPr="00A4457A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na straně jedné jako „</w:t>
      </w:r>
      <w:r w:rsidR="00040D2F" w:rsidRPr="00A4457A">
        <w:rPr>
          <w:rFonts w:asciiTheme="minorHAnsi" w:hAnsiTheme="minorHAnsi" w:cs="Arial"/>
          <w:b/>
          <w:bCs/>
          <w:sz w:val="22"/>
          <w:szCs w:val="22"/>
        </w:rPr>
        <w:t>o</w:t>
      </w:r>
      <w:r w:rsidR="00D0788D" w:rsidRPr="00A4457A">
        <w:rPr>
          <w:rFonts w:asciiTheme="minorHAnsi" w:hAnsiTheme="minorHAnsi" w:cs="Arial"/>
          <w:b/>
          <w:bCs/>
          <w:sz w:val="22"/>
          <w:szCs w:val="22"/>
        </w:rPr>
        <w:t>bjednatel</w:t>
      </w:r>
      <w:r w:rsidR="00D0788D" w:rsidRPr="00A4457A">
        <w:rPr>
          <w:rFonts w:asciiTheme="minorHAnsi" w:hAnsiTheme="minorHAnsi" w:cs="Arial"/>
          <w:bCs/>
          <w:sz w:val="22"/>
          <w:szCs w:val="22"/>
        </w:rPr>
        <w:t xml:space="preserve">“ 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a/nebo též „</w:t>
      </w:r>
      <w:r w:rsidR="00B349A9" w:rsidRPr="00A4457A">
        <w:rPr>
          <w:rFonts w:asciiTheme="minorHAnsi" w:hAnsiTheme="minorHAnsi" w:cs="Arial"/>
          <w:b/>
          <w:bCs/>
          <w:sz w:val="22"/>
          <w:szCs w:val="22"/>
        </w:rPr>
        <w:t>zadavatel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“</w:t>
      </w:r>
    </w:p>
    <w:p w14:paraId="31E0053B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A357D19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a</w:t>
      </w:r>
    </w:p>
    <w:p w14:paraId="710D3206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244F975" w14:textId="705352A6" w:rsidR="00D7304A" w:rsidRPr="00815ACF" w:rsidRDefault="0034112C" w:rsidP="002B647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815ACF">
        <w:rPr>
          <w:rFonts w:asciiTheme="minorHAnsi" w:hAnsiTheme="minorHAnsi" w:cs="Arial"/>
          <w:b/>
          <w:bCs/>
          <w:sz w:val="22"/>
          <w:szCs w:val="22"/>
        </w:rPr>
        <w:t>inQool</w:t>
      </w:r>
      <w:proofErr w:type="spellEnd"/>
      <w:r w:rsidRPr="00815ACF">
        <w:rPr>
          <w:rFonts w:asciiTheme="minorHAnsi" w:hAnsiTheme="minorHAnsi" w:cs="Arial"/>
          <w:b/>
          <w:bCs/>
          <w:sz w:val="22"/>
          <w:szCs w:val="22"/>
        </w:rPr>
        <w:t xml:space="preserve"> a.s.</w:t>
      </w:r>
    </w:p>
    <w:p w14:paraId="4B22B8EC" w14:textId="2B840DC3" w:rsidR="008558B3" w:rsidRPr="00815ACF" w:rsidRDefault="008558B3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Sídlo:</w:t>
      </w:r>
      <w:r w:rsidRPr="00815ACF">
        <w:rPr>
          <w:rFonts w:asciiTheme="minorHAnsi" w:hAnsiTheme="minorHAnsi" w:cs="Arial"/>
          <w:bCs/>
          <w:sz w:val="22"/>
          <w:szCs w:val="22"/>
        </w:rPr>
        <w:tab/>
      </w:r>
      <w:r w:rsidR="00FE24D6">
        <w:rPr>
          <w:rFonts w:asciiTheme="minorHAnsi" w:hAnsiTheme="minorHAnsi" w:cs="Arial"/>
          <w:bCs/>
          <w:sz w:val="22"/>
          <w:szCs w:val="22"/>
        </w:rPr>
        <w:t>Svatopetrská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3</w:t>
      </w:r>
      <w:r w:rsidR="00FE24D6">
        <w:rPr>
          <w:rFonts w:asciiTheme="minorHAnsi" w:hAnsiTheme="minorHAnsi" w:cs="Arial"/>
          <w:bCs/>
          <w:sz w:val="22"/>
          <w:szCs w:val="22"/>
        </w:rPr>
        <w:t>5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>/</w:t>
      </w:r>
      <w:r w:rsidR="00FE24D6">
        <w:rPr>
          <w:rFonts w:asciiTheme="minorHAnsi" w:hAnsiTheme="minorHAnsi" w:cs="Arial"/>
          <w:bCs/>
          <w:sz w:val="22"/>
          <w:szCs w:val="22"/>
        </w:rPr>
        <w:t>7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>, 617 00 Brno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0E1D1126" w14:textId="2CF5FEB6" w:rsidR="008558B3" w:rsidRPr="00815ACF" w:rsidRDefault="00D7304A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IČ</w:t>
      </w:r>
      <w:r w:rsidR="003D6AB2" w:rsidRPr="00815ACF">
        <w:rPr>
          <w:rFonts w:asciiTheme="minorHAnsi" w:hAnsiTheme="minorHAnsi" w:cs="Arial"/>
          <w:bCs/>
          <w:sz w:val="22"/>
          <w:szCs w:val="22"/>
        </w:rPr>
        <w:t>O</w:t>
      </w:r>
      <w:r w:rsidRPr="00815ACF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bookmarkStart w:id="0" w:name="_GoBack"/>
      <w:r w:rsidR="0034112C" w:rsidRPr="00815ACF">
        <w:rPr>
          <w:rFonts w:asciiTheme="minorHAnsi" w:hAnsiTheme="minorHAnsi" w:cs="Arial"/>
          <w:bCs/>
          <w:sz w:val="22"/>
          <w:szCs w:val="22"/>
        </w:rPr>
        <w:t>29222389</w:t>
      </w:r>
      <w:bookmarkEnd w:id="0"/>
    </w:p>
    <w:p w14:paraId="0C27A95D" w14:textId="74395CD0" w:rsidR="008558B3" w:rsidRPr="00815ACF" w:rsidRDefault="00D7304A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DIČ: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CZ29222389</w:t>
      </w:r>
    </w:p>
    <w:p w14:paraId="6898FDFE" w14:textId="0301E579" w:rsidR="008558B3" w:rsidRPr="00815ACF" w:rsidRDefault="00DC142B" w:rsidP="00815ACF">
      <w:pPr>
        <w:tabs>
          <w:tab w:val="left" w:pos="1985"/>
        </w:tabs>
        <w:ind w:left="1980" w:hanging="1980"/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jednající: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Mgr. Peter Halmo</w:t>
      </w:r>
      <w:r w:rsidR="00FE24D6">
        <w:rPr>
          <w:rFonts w:asciiTheme="minorHAnsi" w:hAnsiTheme="minorHAnsi" w:cs="Arial"/>
          <w:bCs/>
          <w:sz w:val="22"/>
          <w:szCs w:val="22"/>
        </w:rPr>
        <w:t xml:space="preserve"> a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Mgr. Tibor Szabó, členové představenstva společně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5054F5BB" w14:textId="6A869B57" w:rsidR="008558B3" w:rsidRPr="00815ACF" w:rsidRDefault="00DC142B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281401">
        <w:rPr>
          <w:rFonts w:asciiTheme="minorHAnsi" w:hAnsiTheme="minorHAnsi" w:cs="Arial"/>
          <w:bCs/>
          <w:sz w:val="22"/>
          <w:szCs w:val="22"/>
        </w:rPr>
        <w:t>xxx</w:t>
      </w:r>
      <w:proofErr w:type="spellEnd"/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6663D575" w14:textId="5D525358" w:rsidR="00D0788D" w:rsidRPr="00A4457A" w:rsidRDefault="00DC142B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Číslo účtu: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281401">
        <w:rPr>
          <w:rFonts w:asciiTheme="minorHAnsi" w:hAnsiTheme="minorHAnsi" w:cs="Arial"/>
          <w:bCs/>
          <w:sz w:val="22"/>
          <w:szCs w:val="22"/>
        </w:rPr>
        <w:t>xxx</w:t>
      </w:r>
      <w:proofErr w:type="spellEnd"/>
      <w:r w:rsidRPr="00A4457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06B6E" w:rsidRPr="00A4457A">
        <w:rPr>
          <w:rFonts w:asciiTheme="minorHAnsi" w:hAnsiTheme="minorHAnsi" w:cs="Arial"/>
          <w:bCs/>
          <w:sz w:val="22"/>
          <w:szCs w:val="22"/>
        </w:rPr>
        <w:tab/>
      </w:r>
      <w:r w:rsidR="00006B6E"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1F00D122" w14:textId="77777777" w:rsidR="003D6AB2" w:rsidRPr="00A4457A" w:rsidRDefault="003D6AB2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6EA00D9" w14:textId="77777777" w:rsidR="00D0788D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na</w:t>
      </w:r>
      <w:r w:rsidR="008558B3" w:rsidRPr="00A4457A">
        <w:rPr>
          <w:rFonts w:asciiTheme="minorHAnsi" w:hAnsiTheme="minorHAnsi" w:cs="Arial"/>
          <w:bCs/>
          <w:sz w:val="22"/>
          <w:szCs w:val="22"/>
        </w:rPr>
        <w:t xml:space="preserve"> straně druhé jako </w:t>
      </w:r>
      <w:r w:rsidR="003D6AB2" w:rsidRPr="00A4457A">
        <w:rPr>
          <w:rFonts w:asciiTheme="minorHAnsi" w:hAnsiTheme="minorHAnsi" w:cs="Arial"/>
          <w:bCs/>
          <w:sz w:val="22"/>
          <w:szCs w:val="22"/>
        </w:rPr>
        <w:t>„</w:t>
      </w:r>
      <w:r w:rsidR="00121947">
        <w:rPr>
          <w:rFonts w:asciiTheme="minorHAnsi" w:hAnsiTheme="minorHAnsi" w:cs="Arial"/>
          <w:b/>
          <w:bCs/>
          <w:sz w:val="22"/>
          <w:szCs w:val="22"/>
        </w:rPr>
        <w:t>zhotovitel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“</w:t>
      </w:r>
    </w:p>
    <w:p w14:paraId="0A2F71B5" w14:textId="77777777" w:rsidR="00121947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5929DD62" w14:textId="77777777" w:rsidR="00121947" w:rsidRPr="00A4457A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společně také jako </w:t>
      </w:r>
      <w:r w:rsidR="002A5037">
        <w:rPr>
          <w:rFonts w:asciiTheme="minorHAnsi" w:hAnsiTheme="minorHAnsi" w:cs="Arial"/>
          <w:bCs/>
          <w:sz w:val="22"/>
          <w:szCs w:val="22"/>
        </w:rPr>
        <w:t>„</w:t>
      </w:r>
      <w:r>
        <w:rPr>
          <w:rFonts w:asciiTheme="minorHAnsi" w:hAnsiTheme="minorHAnsi" w:cs="Arial"/>
          <w:bCs/>
          <w:sz w:val="22"/>
          <w:szCs w:val="22"/>
        </w:rPr>
        <w:t>smluvní strany</w:t>
      </w:r>
      <w:r w:rsidR="002A5037">
        <w:rPr>
          <w:rFonts w:asciiTheme="minorHAnsi" w:hAnsiTheme="minorHAnsi" w:cs="Arial"/>
          <w:bCs/>
          <w:sz w:val="22"/>
          <w:szCs w:val="22"/>
        </w:rPr>
        <w:t>“</w:t>
      </w:r>
    </w:p>
    <w:p w14:paraId="02BE1C2C" w14:textId="723FFC4B" w:rsidR="00D0788D" w:rsidRPr="00A4457A" w:rsidRDefault="00D0788D" w:rsidP="00A120E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24B7536" w14:textId="77777777" w:rsidR="00D0788D" w:rsidRPr="00A4457A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>Preambule</w:t>
      </w:r>
    </w:p>
    <w:p w14:paraId="33DC7F6C" w14:textId="77777777" w:rsidR="00D0788D" w:rsidRPr="00A4457A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D1124CF" w14:textId="0015A708" w:rsidR="00D0788D" w:rsidRPr="00D41319" w:rsidRDefault="00AD728B" w:rsidP="00D41319">
      <w:pPr>
        <w:spacing w:line="276" w:lineRule="auto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 xml:space="preserve">Zhotovitel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byl vybrán </w:t>
      </w:r>
      <w:r w:rsidR="002B6470" w:rsidRPr="00A4457A">
        <w:rPr>
          <w:rFonts w:asciiTheme="minorHAnsi" w:hAnsiTheme="minorHAnsi" w:cs="Arial"/>
          <w:sz w:val="22"/>
          <w:szCs w:val="22"/>
        </w:rPr>
        <w:t xml:space="preserve">jako vítězný </w:t>
      </w:r>
      <w:r w:rsidR="00513D66">
        <w:rPr>
          <w:rFonts w:asciiTheme="minorHAnsi" w:hAnsiTheme="minorHAnsi" w:cs="Arial"/>
          <w:sz w:val="22"/>
          <w:szCs w:val="22"/>
        </w:rPr>
        <w:t>účastník</w:t>
      </w:r>
      <w:r w:rsidR="00513D66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v zadávacím řízení na </w:t>
      </w:r>
      <w:r w:rsidR="001C1DA8" w:rsidRPr="00A4457A">
        <w:rPr>
          <w:rFonts w:asciiTheme="minorHAnsi" w:hAnsiTheme="minorHAnsi" w:cs="Arial"/>
          <w:sz w:val="22"/>
          <w:szCs w:val="22"/>
        </w:rPr>
        <w:t xml:space="preserve">podlimitní </w:t>
      </w:r>
      <w:r w:rsidR="00127EC8" w:rsidRPr="00A4457A">
        <w:rPr>
          <w:rFonts w:asciiTheme="minorHAnsi" w:hAnsiTheme="minorHAnsi" w:cs="Arial"/>
          <w:sz w:val="22"/>
          <w:szCs w:val="22"/>
        </w:rPr>
        <w:t>veřejnou zakázku na služby</w:t>
      </w:r>
      <w:r w:rsidR="008D35B9">
        <w:rPr>
          <w:rFonts w:asciiTheme="minorHAnsi" w:hAnsiTheme="minorHAnsi" w:cs="Arial"/>
          <w:sz w:val="22"/>
          <w:szCs w:val="22"/>
        </w:rPr>
        <w:t xml:space="preserve"> s názvem: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>„</w:t>
      </w:r>
      <w:r w:rsidR="00D41319" w:rsidRPr="00D41319">
        <w:rPr>
          <w:rFonts w:asciiTheme="minorHAnsi" w:hAnsiTheme="minorHAnsi" w:cs="Arial"/>
          <w:b/>
          <w:bCs/>
          <w:i/>
          <w:sz w:val="22"/>
          <w:szCs w:val="22"/>
        </w:rPr>
        <w:t xml:space="preserve">Zabezpečení analytických a programátorských prací pro vývojové činnosti v projektu DL4DH – vývoj nástrojů pro efektivnější využití a vytěžování dat z digitálních knihoven k posílení výzkumu </w:t>
      </w:r>
      <w:proofErr w:type="spellStart"/>
      <w:r w:rsidR="00D41319" w:rsidRPr="00D41319">
        <w:rPr>
          <w:rFonts w:asciiTheme="minorHAnsi" w:hAnsiTheme="minorHAnsi" w:cs="Arial"/>
          <w:b/>
          <w:bCs/>
          <w:i/>
          <w:sz w:val="22"/>
          <w:szCs w:val="22"/>
        </w:rPr>
        <w:t>digital</w:t>
      </w:r>
      <w:proofErr w:type="spellEnd"/>
      <w:r w:rsidR="00D41319" w:rsidRPr="00D41319">
        <w:rPr>
          <w:rFonts w:asciiTheme="minorHAnsi" w:hAnsiTheme="minorHAnsi" w:cs="Arial"/>
          <w:b/>
          <w:bCs/>
          <w:i/>
          <w:sz w:val="22"/>
          <w:szCs w:val="22"/>
        </w:rPr>
        <w:t xml:space="preserve"> </w:t>
      </w:r>
      <w:proofErr w:type="spellStart"/>
      <w:r w:rsidR="00D41319" w:rsidRPr="00D41319">
        <w:rPr>
          <w:rFonts w:asciiTheme="minorHAnsi" w:hAnsiTheme="minorHAnsi" w:cs="Arial"/>
          <w:b/>
          <w:bCs/>
          <w:i/>
          <w:sz w:val="22"/>
          <w:szCs w:val="22"/>
        </w:rPr>
        <w:t>humanities</w:t>
      </w:r>
      <w:proofErr w:type="spellEnd"/>
      <w:r w:rsidR="00127EC8" w:rsidRPr="00A4457A">
        <w:rPr>
          <w:rFonts w:asciiTheme="minorHAnsi" w:hAnsiTheme="minorHAnsi" w:cs="Arial"/>
          <w:b/>
          <w:sz w:val="22"/>
          <w:szCs w:val="22"/>
        </w:rPr>
        <w:t>“</w:t>
      </w:r>
      <w:r w:rsidR="008901DD" w:rsidRPr="00A4457A">
        <w:rPr>
          <w:rFonts w:asciiTheme="minorHAnsi" w:hAnsiTheme="minorHAnsi" w:cs="Arial"/>
          <w:b/>
          <w:sz w:val="22"/>
          <w:szCs w:val="22"/>
        </w:rPr>
        <w:t>,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 xml:space="preserve"> </w:t>
      </w:r>
      <w:r w:rsidR="00B446E6">
        <w:rPr>
          <w:rFonts w:asciiTheme="minorHAnsi" w:hAnsiTheme="minorHAnsi" w:cs="Arial"/>
          <w:sz w:val="22"/>
          <w:szCs w:val="22"/>
        </w:rPr>
        <w:t>které bylo vyhlášeno dne</w:t>
      </w:r>
      <w:r w:rsidR="0079078B">
        <w:rPr>
          <w:rFonts w:asciiTheme="minorHAnsi" w:hAnsiTheme="minorHAnsi" w:cs="Arial"/>
          <w:sz w:val="22"/>
          <w:szCs w:val="22"/>
        </w:rPr>
        <w:t xml:space="preserve"> </w:t>
      </w:r>
      <w:r w:rsidR="00D41319">
        <w:rPr>
          <w:rFonts w:asciiTheme="minorHAnsi" w:hAnsiTheme="minorHAnsi" w:cs="Arial"/>
          <w:sz w:val="22"/>
          <w:szCs w:val="22"/>
        </w:rPr>
        <w:t>7</w:t>
      </w:r>
      <w:r w:rsidR="0079078B">
        <w:rPr>
          <w:rFonts w:asciiTheme="minorHAnsi" w:hAnsiTheme="minorHAnsi" w:cs="Arial"/>
          <w:sz w:val="22"/>
          <w:szCs w:val="22"/>
        </w:rPr>
        <w:t xml:space="preserve">. </w:t>
      </w:r>
      <w:r w:rsidR="00D41319">
        <w:rPr>
          <w:rFonts w:asciiTheme="minorHAnsi" w:hAnsiTheme="minorHAnsi" w:cs="Arial"/>
          <w:sz w:val="22"/>
          <w:szCs w:val="22"/>
        </w:rPr>
        <w:t>8</w:t>
      </w:r>
      <w:r w:rsidR="0079078B">
        <w:rPr>
          <w:rFonts w:asciiTheme="minorHAnsi" w:hAnsiTheme="minorHAnsi" w:cs="Arial"/>
          <w:sz w:val="22"/>
          <w:szCs w:val="22"/>
        </w:rPr>
        <w:t>. 20</w:t>
      </w:r>
      <w:r w:rsidR="00D41319">
        <w:rPr>
          <w:rFonts w:asciiTheme="minorHAnsi" w:hAnsiTheme="minorHAnsi" w:cs="Arial"/>
          <w:sz w:val="22"/>
          <w:szCs w:val="22"/>
        </w:rPr>
        <w:t>20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8D35B9">
        <w:rPr>
          <w:rFonts w:asciiTheme="minorHAnsi" w:hAnsiTheme="minorHAnsi" w:cs="Arial"/>
          <w:sz w:val="22"/>
          <w:szCs w:val="22"/>
        </w:rPr>
        <w:t xml:space="preserve">a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na základě cenové nabídky ze dne </w:t>
      </w:r>
      <w:r w:rsidR="00D41319">
        <w:rPr>
          <w:rFonts w:asciiTheme="minorHAnsi" w:hAnsiTheme="minorHAnsi" w:cs="Arial"/>
          <w:sz w:val="22"/>
          <w:szCs w:val="22"/>
        </w:rPr>
        <w:t>10</w:t>
      </w:r>
      <w:r w:rsidR="0079078B">
        <w:rPr>
          <w:rFonts w:asciiTheme="minorHAnsi" w:hAnsiTheme="minorHAnsi" w:cs="Arial"/>
          <w:sz w:val="22"/>
          <w:szCs w:val="22"/>
        </w:rPr>
        <w:t xml:space="preserve">. </w:t>
      </w:r>
      <w:r w:rsidR="00D41319">
        <w:rPr>
          <w:rFonts w:asciiTheme="minorHAnsi" w:hAnsiTheme="minorHAnsi" w:cs="Arial"/>
          <w:sz w:val="22"/>
          <w:szCs w:val="22"/>
        </w:rPr>
        <w:t>9</w:t>
      </w:r>
      <w:r w:rsidR="0079078B">
        <w:rPr>
          <w:rFonts w:asciiTheme="minorHAnsi" w:hAnsiTheme="minorHAnsi" w:cs="Arial"/>
          <w:sz w:val="22"/>
          <w:szCs w:val="22"/>
        </w:rPr>
        <w:t>. 20</w:t>
      </w:r>
      <w:r w:rsidR="00D41319">
        <w:rPr>
          <w:rFonts w:asciiTheme="minorHAnsi" w:hAnsiTheme="minorHAnsi" w:cs="Arial"/>
          <w:sz w:val="22"/>
          <w:szCs w:val="22"/>
        </w:rPr>
        <w:t>20</w:t>
      </w:r>
      <w:r w:rsidR="00127EC8" w:rsidRPr="002440F0">
        <w:rPr>
          <w:rFonts w:asciiTheme="minorHAnsi" w:hAnsiTheme="minorHAnsi" w:cs="Arial"/>
          <w:sz w:val="22"/>
          <w:szCs w:val="22"/>
        </w:rPr>
        <w:t>, zadané v</w:t>
      </w:r>
      <w:r w:rsidR="008901DD" w:rsidRPr="00A4457A">
        <w:rPr>
          <w:rFonts w:asciiTheme="minorHAnsi" w:hAnsiTheme="minorHAnsi" w:cs="Arial"/>
          <w:sz w:val="22"/>
          <w:szCs w:val="22"/>
        </w:rPr>
        <w:t>e zjednodušeném podlimitním řízení podle Z</w:t>
      </w:r>
      <w:r w:rsidR="00513D66">
        <w:rPr>
          <w:rFonts w:asciiTheme="minorHAnsi" w:hAnsiTheme="minorHAnsi" w:cs="Arial"/>
          <w:sz w:val="22"/>
          <w:szCs w:val="22"/>
        </w:rPr>
        <w:t>Z</w:t>
      </w:r>
      <w:r w:rsidR="008901DD" w:rsidRPr="00A4457A">
        <w:rPr>
          <w:rFonts w:asciiTheme="minorHAnsi" w:hAnsiTheme="minorHAnsi" w:cs="Arial"/>
          <w:sz w:val="22"/>
          <w:szCs w:val="22"/>
        </w:rPr>
        <w:t>VZ</w:t>
      </w:r>
      <w:r w:rsidR="00127EC8" w:rsidRPr="00A4457A">
        <w:rPr>
          <w:rFonts w:asciiTheme="minorHAnsi" w:hAnsiTheme="minorHAnsi" w:cs="Arial"/>
          <w:sz w:val="22"/>
          <w:szCs w:val="22"/>
        </w:rPr>
        <w:t>.</w:t>
      </w:r>
      <w:r w:rsidR="00475ECF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79078B">
        <w:rPr>
          <w:rFonts w:asciiTheme="minorHAnsi" w:hAnsiTheme="minorHAnsi" w:cs="Arial"/>
          <w:sz w:val="22"/>
          <w:szCs w:val="22"/>
        </w:rPr>
        <w:t xml:space="preserve">Dne </w:t>
      </w:r>
      <w:r w:rsidR="00D41319">
        <w:rPr>
          <w:rFonts w:asciiTheme="minorHAnsi" w:hAnsiTheme="minorHAnsi" w:cs="Arial"/>
          <w:sz w:val="22"/>
          <w:szCs w:val="22"/>
        </w:rPr>
        <w:t>27</w:t>
      </w:r>
      <w:r w:rsidR="0079078B">
        <w:rPr>
          <w:rFonts w:asciiTheme="minorHAnsi" w:hAnsiTheme="minorHAnsi" w:cs="Arial"/>
          <w:sz w:val="22"/>
          <w:szCs w:val="22"/>
        </w:rPr>
        <w:t xml:space="preserve">. </w:t>
      </w:r>
      <w:r w:rsidR="00D41319">
        <w:rPr>
          <w:rFonts w:asciiTheme="minorHAnsi" w:hAnsiTheme="minorHAnsi" w:cs="Arial"/>
          <w:sz w:val="22"/>
          <w:szCs w:val="22"/>
        </w:rPr>
        <w:t>10</w:t>
      </w:r>
      <w:r w:rsidR="0079078B">
        <w:rPr>
          <w:rFonts w:asciiTheme="minorHAnsi" w:hAnsiTheme="minorHAnsi" w:cs="Arial"/>
          <w:sz w:val="22"/>
          <w:szCs w:val="22"/>
        </w:rPr>
        <w:t>. 20</w:t>
      </w:r>
      <w:r w:rsidR="00D41319">
        <w:rPr>
          <w:rFonts w:asciiTheme="minorHAnsi" w:hAnsiTheme="minorHAnsi" w:cs="Arial"/>
          <w:sz w:val="22"/>
          <w:szCs w:val="22"/>
        </w:rPr>
        <w:t>20</w:t>
      </w:r>
      <w:r w:rsidR="0079078B">
        <w:rPr>
          <w:rFonts w:asciiTheme="minorHAnsi" w:hAnsiTheme="minorHAnsi" w:cs="Arial"/>
          <w:sz w:val="22"/>
          <w:szCs w:val="22"/>
        </w:rPr>
        <w:t xml:space="preserve"> byla následně uzavřena </w:t>
      </w:r>
      <w:r w:rsidR="00D41319" w:rsidRPr="00D41319">
        <w:rPr>
          <w:rFonts w:asciiTheme="minorHAnsi" w:hAnsiTheme="minorHAnsi" w:cs="Arial"/>
          <w:b/>
          <w:i/>
          <w:sz w:val="22"/>
          <w:szCs w:val="22"/>
        </w:rPr>
        <w:t>Rámcová dohod</w:t>
      </w:r>
      <w:r w:rsidR="00D41319">
        <w:rPr>
          <w:rFonts w:asciiTheme="minorHAnsi" w:hAnsiTheme="minorHAnsi" w:cs="Arial"/>
          <w:b/>
          <w:i/>
          <w:sz w:val="22"/>
          <w:szCs w:val="22"/>
        </w:rPr>
        <w:t xml:space="preserve">a </w:t>
      </w:r>
      <w:r w:rsidR="00D41319" w:rsidRPr="00D41319">
        <w:rPr>
          <w:rFonts w:asciiTheme="minorHAnsi" w:hAnsiTheme="minorHAnsi" w:cs="Arial"/>
          <w:b/>
          <w:i/>
          <w:sz w:val="22"/>
          <w:szCs w:val="22"/>
        </w:rPr>
        <w:t xml:space="preserve">na zabezpečení analytických a programátorských prací pro vývojové činnosti v projektu DL4DH – vývoj nástrojů pro efektivnější využití a vytěžování dat z digitálních knihoven k posílení výzkumu </w:t>
      </w:r>
      <w:proofErr w:type="spellStart"/>
      <w:r w:rsidR="00D41319" w:rsidRPr="00D41319">
        <w:rPr>
          <w:rFonts w:asciiTheme="minorHAnsi" w:hAnsiTheme="minorHAnsi" w:cs="Arial"/>
          <w:b/>
          <w:i/>
          <w:sz w:val="22"/>
          <w:szCs w:val="22"/>
        </w:rPr>
        <w:t>digital</w:t>
      </w:r>
      <w:proofErr w:type="spellEnd"/>
      <w:r w:rsidR="00D41319" w:rsidRPr="00D41319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="00D41319" w:rsidRPr="00D41319">
        <w:rPr>
          <w:rFonts w:asciiTheme="minorHAnsi" w:hAnsiTheme="minorHAnsi" w:cs="Arial"/>
          <w:b/>
          <w:i/>
          <w:sz w:val="22"/>
          <w:szCs w:val="22"/>
        </w:rPr>
        <w:t>humanities</w:t>
      </w:r>
      <w:proofErr w:type="spellEnd"/>
      <w:r w:rsidR="0079078B" w:rsidRPr="00A120E0">
        <w:rPr>
          <w:rFonts w:asciiTheme="minorHAnsi" w:hAnsiTheme="minorHAnsi" w:cs="Arial"/>
          <w:sz w:val="22"/>
          <w:szCs w:val="22"/>
        </w:rPr>
        <w:t>,</w:t>
      </w:r>
      <w:r w:rsidR="0079078B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78B">
        <w:rPr>
          <w:rFonts w:asciiTheme="minorHAnsi" w:hAnsiTheme="minorHAnsi" w:cs="Arial"/>
          <w:sz w:val="22"/>
          <w:szCs w:val="22"/>
        </w:rPr>
        <w:t xml:space="preserve">ke které se váže tato </w:t>
      </w:r>
      <w:r w:rsidR="0079078B" w:rsidRPr="00A120E0">
        <w:rPr>
          <w:rFonts w:asciiTheme="minorHAnsi" w:hAnsiTheme="minorHAnsi" w:cs="Arial"/>
          <w:b/>
          <w:sz w:val="22"/>
          <w:szCs w:val="22"/>
        </w:rPr>
        <w:t>Písemná výzva objednatele k poskytnutí plnění</w:t>
      </w:r>
      <w:r w:rsidR="0079078B">
        <w:rPr>
          <w:rFonts w:asciiTheme="minorHAnsi" w:hAnsiTheme="minorHAnsi" w:cs="Arial"/>
          <w:sz w:val="22"/>
          <w:szCs w:val="22"/>
        </w:rPr>
        <w:t>.</w:t>
      </w:r>
    </w:p>
    <w:p w14:paraId="5E590F65" w14:textId="77777777" w:rsidR="00D0788D" w:rsidRPr="00A4457A" w:rsidRDefault="00D0788D" w:rsidP="002B6470">
      <w:pPr>
        <w:pStyle w:val="Zkladntext"/>
        <w:rPr>
          <w:rFonts w:asciiTheme="minorHAnsi" w:hAnsiTheme="minorHAnsi" w:cs="Arial"/>
          <w:b/>
          <w:szCs w:val="22"/>
        </w:rPr>
      </w:pPr>
    </w:p>
    <w:p w14:paraId="2503546B" w14:textId="57682E2F" w:rsidR="00724950" w:rsidRPr="00A120E0" w:rsidRDefault="0079078B" w:rsidP="0079078B">
      <w:pPr>
        <w:pStyle w:val="Zkladntext"/>
        <w:numPr>
          <w:ilvl w:val="0"/>
          <w:numId w:val="19"/>
        </w:numPr>
        <w:tabs>
          <w:tab w:val="clear" w:pos="1642"/>
          <w:tab w:val="left" w:pos="709"/>
        </w:tabs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bCs/>
          <w:szCs w:val="22"/>
        </w:rPr>
        <w:t>V</w:t>
      </w:r>
      <w:r w:rsidRPr="0079078B">
        <w:rPr>
          <w:rFonts w:asciiTheme="minorHAnsi" w:hAnsiTheme="minorHAnsi" w:cs="Arial"/>
          <w:b/>
          <w:bCs/>
          <w:szCs w:val="22"/>
        </w:rPr>
        <w:t>ýzva objednatele k poskytnutí plnění</w:t>
      </w:r>
    </w:p>
    <w:p w14:paraId="37F848D7" w14:textId="77777777" w:rsidR="00A120E0" w:rsidRPr="00A4457A" w:rsidRDefault="00A120E0" w:rsidP="00A120E0">
      <w:pPr>
        <w:pStyle w:val="Zkladntext"/>
        <w:tabs>
          <w:tab w:val="clear" w:pos="1642"/>
          <w:tab w:val="left" w:pos="709"/>
        </w:tabs>
        <w:ind w:left="720"/>
        <w:rPr>
          <w:rFonts w:asciiTheme="minorHAnsi" w:hAnsiTheme="minorHAnsi" w:cs="Arial"/>
          <w:b/>
          <w:szCs w:val="22"/>
        </w:rPr>
      </w:pPr>
    </w:p>
    <w:p w14:paraId="30DCF8AF" w14:textId="21C786F1" w:rsidR="00086515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  <w:r w:rsidRPr="00A120E0">
        <w:rPr>
          <w:rFonts w:asciiTheme="minorHAnsi" w:hAnsiTheme="minorHAnsi" w:cs="Arial"/>
          <w:sz w:val="22"/>
          <w:szCs w:val="22"/>
        </w:rPr>
        <w:t xml:space="preserve">Objednatel </w:t>
      </w:r>
      <w:r>
        <w:rPr>
          <w:rFonts w:asciiTheme="minorHAnsi" w:hAnsiTheme="minorHAnsi" w:cs="Arial"/>
          <w:sz w:val="22"/>
          <w:szCs w:val="22"/>
        </w:rPr>
        <w:t>tímto vyzývá zhotovitele k plnění v roce 20</w:t>
      </w:r>
      <w:r w:rsidR="00B72B16">
        <w:rPr>
          <w:rFonts w:asciiTheme="minorHAnsi" w:hAnsiTheme="minorHAnsi" w:cs="Arial"/>
          <w:sz w:val="22"/>
          <w:szCs w:val="22"/>
        </w:rPr>
        <w:t>2</w:t>
      </w:r>
      <w:r w:rsidR="00BE3601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 xml:space="preserve"> dle níže uvedeného harmonogramu:</w:t>
      </w:r>
    </w:p>
    <w:tbl>
      <w:tblPr>
        <w:tblW w:w="8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7"/>
        <w:gridCol w:w="1244"/>
        <w:gridCol w:w="1165"/>
        <w:gridCol w:w="774"/>
      </w:tblGrid>
      <w:tr w:rsidR="009A3F2F" w:rsidRPr="009A3F2F" w14:paraId="0D292D62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E42FA2" w14:textId="315C2C36" w:rsidR="009A3F2F" w:rsidRPr="00536CEE" w:rsidRDefault="009A3F2F" w:rsidP="009A3F2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6C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áze/Etapa/Milník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0413D8" w14:textId="3818E1C5" w:rsidR="009A3F2F" w:rsidRPr="00536CEE" w:rsidRDefault="009A3F2F" w:rsidP="009A3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6C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čátek</w:t>
            </w: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7A35F0" w14:textId="2D9A075A" w:rsidR="009A3F2F" w:rsidRPr="00536CEE" w:rsidRDefault="009A3F2F" w:rsidP="009A3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6C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ec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D65FE1" w14:textId="0918D7CC" w:rsidR="009A3F2F" w:rsidRPr="00536CEE" w:rsidRDefault="009A3F2F" w:rsidP="009A3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6C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áce v MD</w:t>
            </w:r>
          </w:p>
        </w:tc>
      </w:tr>
      <w:tr w:rsidR="009A3F2F" w:rsidRPr="009A3F2F" w14:paraId="56FC3522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25FFD" w14:textId="77777777" w:rsidR="009A3F2F" w:rsidRPr="009A3F2F" w:rsidRDefault="009A3F2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k 2021 - 12 měsíců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9409C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1-01-01</w:t>
            </w: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05006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1-12-31</w:t>
            </w: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FECCD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42.7</w:t>
            </w:r>
          </w:p>
        </w:tc>
      </w:tr>
      <w:tr w:rsidR="009A3F2F" w:rsidRPr="009A3F2F" w14:paraId="0E6B7A2A" w14:textId="77777777" w:rsidTr="004E2C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F5031" w14:textId="77777777" w:rsidR="009A3F2F" w:rsidRPr="009A3F2F" w:rsidRDefault="009A3F2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polečné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41E6D" w14:textId="77777777" w:rsidR="009A3F2F" w:rsidRPr="009A3F2F" w:rsidRDefault="009A3F2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FFF09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B6481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F2F" w:rsidRPr="009A3F2F" w14:paraId="53584DFF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A53CE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sz w:val="22"/>
                <w:szCs w:val="22"/>
              </w:rPr>
              <w:t>Vytvoření analytického rámce dokumentace skutečného provedení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DE8AA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3B200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41A0D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9A3F2F" w:rsidRPr="009A3F2F" w14:paraId="162F0709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5116A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pracování připomínek k analytickým dokumentům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A1149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5E813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A4E6A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9A3F2F" w:rsidRPr="009A3F2F" w14:paraId="7053CB9C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DA589" w14:textId="46B79529" w:rsidR="009A3F2F" w:rsidRPr="009A3F2F" w:rsidRDefault="009A3F2F" w:rsidP="002E34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sz w:val="22"/>
                <w:szCs w:val="22"/>
              </w:rPr>
              <w:t xml:space="preserve">Příprava na meetingy, </w:t>
            </w:r>
            <w:r w:rsidR="002E3431">
              <w:rPr>
                <w:rFonts w:asciiTheme="minorHAnsi" w:hAnsiTheme="minorHAnsi" w:cstheme="minorHAnsi"/>
                <w:sz w:val="22"/>
                <w:szCs w:val="22"/>
              </w:rPr>
              <w:t>řízení</w:t>
            </w:r>
            <w:r w:rsidRPr="009A3F2F">
              <w:rPr>
                <w:rFonts w:asciiTheme="minorHAnsi" w:hAnsiTheme="minorHAnsi" w:cstheme="minorHAnsi"/>
                <w:sz w:val="22"/>
                <w:szCs w:val="22"/>
              </w:rPr>
              <w:t>, dokumentace výstupů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43443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5D0B8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5D687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</w:tr>
      <w:tr w:rsidR="009A3F2F" w:rsidRPr="009A3F2F" w14:paraId="4A8848DA" w14:textId="77777777" w:rsidTr="004E2C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72651" w14:textId="77777777" w:rsidR="009A3F2F" w:rsidRPr="009A3F2F" w:rsidRDefault="009A3F2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ramerius+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5DAFF" w14:textId="77777777" w:rsidR="009A3F2F" w:rsidRPr="009A3F2F" w:rsidRDefault="009A3F2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F6638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D1E83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F2F" w:rsidRPr="009A3F2F" w14:paraId="55DDB953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FB50D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hloubení analýzy z roku 2020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1961B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8503F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E93687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</w:tr>
      <w:tr w:rsidR="009A3F2F" w:rsidRPr="009A3F2F" w14:paraId="1033AD9A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B8EA7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sz w:val="22"/>
                <w:szCs w:val="22"/>
              </w:rPr>
              <w:t xml:space="preserve">Analýza způsobů obohacování dat a </w:t>
            </w:r>
            <w:proofErr w:type="spellStart"/>
            <w:r w:rsidRPr="009A3F2F">
              <w:rPr>
                <w:rFonts w:asciiTheme="minorHAnsi" w:hAnsiTheme="minorHAnsi" w:cstheme="minorHAnsi"/>
                <w:sz w:val="22"/>
                <w:szCs w:val="22"/>
              </w:rPr>
              <w:t>metadat</w:t>
            </w:r>
            <w:proofErr w:type="spellEnd"/>
            <w:r w:rsidRPr="009A3F2F">
              <w:rPr>
                <w:rFonts w:asciiTheme="minorHAnsi" w:hAnsiTheme="minorHAnsi" w:cstheme="minorHAnsi"/>
                <w:sz w:val="22"/>
                <w:szCs w:val="22"/>
              </w:rPr>
              <w:t xml:space="preserve"> a jejich integrace 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C6CEA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B3B73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F022F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9A3F2F" w:rsidRPr="009A3F2F" w14:paraId="3DD70E5A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7AF69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sz w:val="22"/>
                <w:szCs w:val="22"/>
              </w:rPr>
              <w:t xml:space="preserve">Implementace automatické aktualizace dat mezi původním </w:t>
            </w:r>
            <w:proofErr w:type="spellStart"/>
            <w:r w:rsidRPr="009A3F2F">
              <w:rPr>
                <w:rFonts w:asciiTheme="minorHAnsi" w:hAnsiTheme="minorHAnsi" w:cstheme="minorHAnsi"/>
                <w:sz w:val="22"/>
                <w:szCs w:val="22"/>
              </w:rPr>
              <w:t>kramériem</w:t>
            </w:r>
            <w:proofErr w:type="spellEnd"/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1070B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7F7CD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1FCAC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9A3F2F" w:rsidRPr="009A3F2F" w14:paraId="67D8DEC5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E718D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sz w:val="22"/>
                <w:szCs w:val="22"/>
              </w:rPr>
              <w:t>Implementace databázové struktury dle konceptuálního návrhu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72CC7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DA030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4D129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9A3F2F" w:rsidRPr="009A3F2F" w14:paraId="2B30F2E3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71359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idace databázové struktury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DE067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68332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90B3C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9A3F2F" w:rsidRPr="009A3F2F" w14:paraId="3A3A6865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2AC22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sz w:val="22"/>
                <w:szCs w:val="22"/>
              </w:rPr>
              <w:t>Analýza užití externích databází (např. autority)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25AA3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BE13A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4E5A3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9A3F2F" w:rsidRPr="009A3F2F" w14:paraId="68694154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3BDC9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sz w:val="22"/>
                <w:szCs w:val="22"/>
              </w:rPr>
              <w:t>Validace zvolení externích databází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4B2B9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90980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EC285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9A3F2F" w:rsidRPr="009A3F2F" w14:paraId="47052658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C2BA1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sz w:val="22"/>
                <w:szCs w:val="22"/>
              </w:rPr>
              <w:t xml:space="preserve">Integrace externích databází 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2797B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B5426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193EF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9A3F2F" w:rsidRPr="009A3F2F" w14:paraId="115D0C7B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CD4BD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sz w:val="22"/>
                <w:szCs w:val="22"/>
              </w:rPr>
              <w:t>Integrace externích nástrojů (služeb, API)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A172D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7DBE2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24991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9A3F2F" w:rsidRPr="009A3F2F" w14:paraId="4C1F2B43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48521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sz w:val="22"/>
                <w:szCs w:val="22"/>
              </w:rPr>
              <w:t>Vznik prototypů Kramerius+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4108A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B57E5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00A7C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</w:tr>
      <w:tr w:rsidR="009A3F2F" w:rsidRPr="009A3F2F" w14:paraId="077197B1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B78B0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stování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1DF7D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7994D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C2198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9A3F2F" w:rsidRPr="009A3F2F" w14:paraId="6A3EDA94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5221E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řevod výstupů z externích zdrojů a Kramerius+ na pro TEI </w:t>
            </w:r>
            <w:proofErr w:type="spellStart"/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verter</w:t>
            </w:r>
            <w:proofErr w:type="spellEnd"/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A90F2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768A9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C15D8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9A3F2F" w:rsidRPr="009A3F2F" w14:paraId="22F23397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45B2D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lementace komunikačních rozhraní mezi moduly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A870B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B8598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D988C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9A3F2F" w:rsidRPr="009A3F2F" w14:paraId="1816E7FD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1DDBB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přístupnění dat v Krameriovi+ jako </w:t>
            </w:r>
            <w:proofErr w:type="spellStart"/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ked</w:t>
            </w:r>
            <w:proofErr w:type="spellEnd"/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pen Data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4196B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FC01E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294E4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9A3F2F" w:rsidRPr="009A3F2F" w14:paraId="05D05183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EA3BC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grace funkcí pro jazykové zpracování - </w:t>
            </w:r>
            <w:proofErr w:type="spellStart"/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kenizace</w:t>
            </w:r>
            <w:proofErr w:type="spellEnd"/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Lemmatizace, určení slovního druhu 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C406F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0B3B2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48E34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9A3F2F" w:rsidRPr="009A3F2F" w14:paraId="6512265E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3C25E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ktová dokumentace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45755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720C9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DF30E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9A3F2F" w:rsidRPr="009A3F2F" w14:paraId="51A45813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6CC87" w14:textId="77777777" w:rsidR="009A3F2F" w:rsidRPr="002E3431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34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áce na základě požadavků řešitelského týmu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10B7F" w14:textId="77777777" w:rsidR="009A3F2F" w:rsidRPr="002E3431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2C050" w14:textId="77777777" w:rsidR="009A3F2F" w:rsidRPr="002E3431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96AD6" w14:textId="0D64F2C4" w:rsidR="009A3F2F" w:rsidRPr="002E3431" w:rsidRDefault="005066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34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A05381" w:rsidRPr="002E34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2E34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5</w:t>
            </w:r>
          </w:p>
        </w:tc>
      </w:tr>
      <w:tr w:rsidR="009A3F2F" w:rsidRPr="009A3F2F" w14:paraId="6C105F8A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3C3EB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sz w:val="22"/>
                <w:szCs w:val="22"/>
              </w:rPr>
              <w:t>Připomínkování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FE13D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0DD50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FD1CC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9A3F2F" w:rsidRPr="009A3F2F" w14:paraId="3853E44F" w14:textId="77777777" w:rsidTr="004E2C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E2891" w14:textId="77777777" w:rsidR="009A3F2F" w:rsidRPr="009A3F2F" w:rsidRDefault="009A3F2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EI </w:t>
            </w:r>
            <w:proofErr w:type="spellStart"/>
            <w:r w:rsidRPr="009A3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verter</w:t>
            </w:r>
            <w:proofErr w:type="spellEnd"/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73132" w14:textId="77777777" w:rsidR="009A3F2F" w:rsidRPr="009A3F2F" w:rsidRDefault="009A3F2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721EF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A6223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F2F" w:rsidRPr="009A3F2F" w14:paraId="1F118195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A6D77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hloubení analýzy z roku 2020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61BA3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F18E7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AEBB6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9A3F2F" w:rsidRPr="009A3F2F" w14:paraId="70CEC393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4EA25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znik prototypů TEI </w:t>
            </w:r>
            <w:proofErr w:type="spellStart"/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verter</w:t>
            </w:r>
            <w:proofErr w:type="spellEnd"/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79669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2157C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B8F8B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</w:tr>
      <w:tr w:rsidR="009A3F2F" w:rsidRPr="009A3F2F" w14:paraId="2B70879A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1D6D0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stování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ABF81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19ED0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03A11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9A3F2F" w:rsidRPr="009A3F2F" w14:paraId="564220C3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EE83A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ktová dokumentace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FC546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FDDDA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C5D40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9A3F2F" w:rsidRPr="009A3F2F" w14:paraId="680AB048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FC1BD" w14:textId="77777777" w:rsidR="009A3F2F" w:rsidRPr="002E3431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34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áce na základě požadavků řešitelského týmu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854E4" w14:textId="77777777" w:rsidR="009A3F2F" w:rsidRPr="002E3431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D7183" w14:textId="77777777" w:rsidR="009A3F2F" w:rsidRPr="002E3431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249EC" w14:textId="357443AF" w:rsidR="009A3F2F" w:rsidRPr="002E3431" w:rsidRDefault="00A0538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34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5</w:t>
            </w:r>
          </w:p>
        </w:tc>
      </w:tr>
      <w:tr w:rsidR="009A3F2F" w:rsidRPr="009A3F2F" w14:paraId="54771979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9BA48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sz w:val="22"/>
                <w:szCs w:val="22"/>
              </w:rPr>
              <w:t>Připomínkování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C4D39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B614A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60A55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9A3F2F" w:rsidRPr="009A3F2F" w14:paraId="529E7BD8" w14:textId="77777777" w:rsidTr="004E2C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91271" w14:textId="77777777" w:rsidR="009A3F2F" w:rsidRPr="009A3F2F" w:rsidRDefault="009A3F2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A3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eder</w:t>
            </w:r>
            <w:proofErr w:type="spellEnd"/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570EF" w14:textId="77777777" w:rsidR="009A3F2F" w:rsidRPr="009A3F2F" w:rsidRDefault="009A3F2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A72A4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27B3B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3F2F" w:rsidRPr="009A3F2F" w14:paraId="6E1BCAD3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1FF96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hloubení analýzy z roku 2020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6E978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78179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382BF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9A3F2F" w:rsidRPr="009A3F2F" w14:paraId="4D41569E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10128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vorba drátového modelu (</w:t>
            </w:r>
            <w:proofErr w:type="spellStart"/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reframes</w:t>
            </w:r>
            <w:proofErr w:type="spellEnd"/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uživatelského rozhraní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622CA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16F41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DCC3E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9A3F2F" w:rsidRPr="009A3F2F" w14:paraId="01283919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4BB0C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idace drátového modelu (</w:t>
            </w:r>
            <w:proofErr w:type="spellStart"/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reframes</w:t>
            </w:r>
            <w:proofErr w:type="spellEnd"/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8986B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C31A4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55630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7</w:t>
            </w:r>
          </w:p>
        </w:tc>
      </w:tr>
      <w:tr w:rsidR="009A3F2F" w:rsidRPr="009A3F2F" w14:paraId="5209356A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31665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lementace drátového modelu (</w:t>
            </w:r>
            <w:proofErr w:type="spellStart"/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reframes</w:t>
            </w:r>
            <w:proofErr w:type="spellEnd"/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- </w:t>
            </w:r>
            <w:proofErr w:type="spellStart"/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ontend</w:t>
            </w:r>
            <w:proofErr w:type="spellEnd"/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řešení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F283E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781CE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3A763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9A3F2F" w:rsidRPr="009A3F2F" w14:paraId="225E232F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3030B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lementace rolí a oprávnění na základě zpětné vazby z testování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8872C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69C71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6C346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9A3F2F" w:rsidRPr="009A3F2F" w14:paraId="2B602C4B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888E2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lementace autentizačního mechanizmu SSO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81286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BA95F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3EEE1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9A3F2F" w:rsidRPr="009A3F2F" w14:paraId="63F7D161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00B12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mplementace extrakce </w:t>
            </w:r>
            <w:proofErr w:type="spellStart"/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govaných</w:t>
            </w:r>
            <w:proofErr w:type="spellEnd"/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údajů a jejich vazeb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57280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684D9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7B92D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9A3F2F" w:rsidRPr="009A3F2F" w14:paraId="0C39FA75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874DE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mplementace exportu </w:t>
            </w:r>
            <w:proofErr w:type="spellStart"/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govaných</w:t>
            </w:r>
            <w:proofErr w:type="spellEnd"/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údajů a jejich vazeb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84170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348E4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2CD47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9A3F2F" w:rsidRPr="009A3F2F" w14:paraId="352C05F2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A0FEE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mplementace vizualizace </w:t>
            </w:r>
            <w:proofErr w:type="spellStart"/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govaných</w:t>
            </w:r>
            <w:proofErr w:type="spellEnd"/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údajů a jejich vazeb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1E47E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7971A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F9535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9A3F2F" w:rsidRPr="009A3F2F" w14:paraId="3AF82C5C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CD9C5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lementace podpory formátů pro export (TEI, CSV, ALTO, ..)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B57FF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BAE2C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425BA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9A3F2F" w:rsidRPr="009A3F2F" w14:paraId="452D0084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A8C74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znik prototypů </w:t>
            </w:r>
            <w:proofErr w:type="spellStart"/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eder</w:t>
            </w:r>
            <w:proofErr w:type="spellEnd"/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B1F79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33CED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11FC8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</w:tr>
      <w:tr w:rsidR="009A3F2F" w:rsidRPr="009A3F2F" w14:paraId="4EFD0645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99F04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stování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65F34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F264E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AF1DA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9A3F2F" w:rsidRPr="009A3F2F" w14:paraId="102442F4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6693F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ktová dokumentace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06A1B" w14:textId="77777777" w:rsidR="009A3F2F" w:rsidRPr="009A3F2F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36DF1" w14:textId="77777777" w:rsidR="009A3F2F" w:rsidRPr="009A3F2F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B3B06" w14:textId="77777777" w:rsidR="009A3F2F" w:rsidRPr="009A3F2F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9A3F2F" w:rsidRPr="009A3F2F" w14:paraId="2965059E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94229" w14:textId="77777777" w:rsidR="009A3F2F" w:rsidRPr="002E3431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34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áce na základě požadavků řešitelského týmu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C0F95" w14:textId="77777777" w:rsidR="009A3F2F" w:rsidRPr="002E3431" w:rsidRDefault="009A3F2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ECE86" w14:textId="77777777" w:rsidR="009A3F2F" w:rsidRPr="002E3431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E64FC" w14:textId="2AF50336" w:rsidR="009A3F2F" w:rsidRPr="002E3431" w:rsidRDefault="005066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34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9A3F2F" w:rsidRPr="009A3F2F" w14:paraId="5720B49E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551B9" w14:textId="77777777" w:rsidR="009A3F2F" w:rsidRPr="002E3431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431">
              <w:rPr>
                <w:rFonts w:asciiTheme="minorHAnsi" w:hAnsiTheme="minorHAnsi" w:cstheme="minorHAnsi"/>
                <w:sz w:val="22"/>
                <w:szCs w:val="22"/>
              </w:rPr>
              <w:t>Připomínkování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CD916" w14:textId="77777777" w:rsidR="009A3F2F" w:rsidRPr="002E3431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0E149" w14:textId="77777777" w:rsidR="009A3F2F" w:rsidRPr="002E3431" w:rsidRDefault="009A3F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8B265" w14:textId="77777777" w:rsidR="009A3F2F" w:rsidRPr="002E3431" w:rsidRDefault="009A3F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34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4E2C2F" w:rsidRPr="009A3F2F" w14:paraId="60064279" w14:textId="77777777" w:rsidTr="004E2C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1A60C6" w14:textId="62410A83" w:rsidR="004E2C2F" w:rsidRPr="002E3431" w:rsidRDefault="004E2C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34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držba vývojového prostředí vedeného na GitHub.com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FF6684" w14:textId="77777777" w:rsidR="004E2C2F" w:rsidRPr="002E3431" w:rsidRDefault="004E2C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0CC6F2" w14:textId="77777777" w:rsidR="004E2C2F" w:rsidRPr="002E3431" w:rsidRDefault="004E2C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390876" w14:textId="77777777" w:rsidR="004E2C2F" w:rsidRPr="002E3431" w:rsidRDefault="004E2C2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E2C2F" w:rsidRPr="009A3F2F" w14:paraId="67450242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41E531" w14:textId="70D2E00C" w:rsidR="004E2C2F" w:rsidRPr="002E3431" w:rsidRDefault="004E2C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431">
              <w:rPr>
                <w:rFonts w:asciiTheme="minorHAnsi" w:hAnsiTheme="minorHAnsi" w:cstheme="minorHAnsi"/>
                <w:sz w:val="22"/>
                <w:szCs w:val="22"/>
              </w:rPr>
              <w:t>Konfigurace a příprava prostředí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024E7C" w14:textId="77777777" w:rsidR="004E2C2F" w:rsidRPr="002E3431" w:rsidRDefault="004E2C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89C20A" w14:textId="77777777" w:rsidR="004E2C2F" w:rsidRPr="002E3431" w:rsidRDefault="004E2C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E5CF0E" w14:textId="3B4518EB" w:rsidR="004E2C2F" w:rsidRPr="002E3431" w:rsidRDefault="005066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34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4E2C2F" w:rsidRPr="009A3F2F" w14:paraId="219B65CF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8E1A28" w14:textId="4A80FF79" w:rsidR="004E2C2F" w:rsidRPr="002E3431" w:rsidRDefault="0050663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E3431">
              <w:rPr>
                <w:rFonts w:asciiTheme="minorHAnsi" w:hAnsiTheme="minorHAnsi" w:cstheme="minorHAnsi"/>
                <w:sz w:val="22"/>
                <w:szCs w:val="22"/>
              </w:rPr>
              <w:t>Pravidelné</w:t>
            </w:r>
            <w:r w:rsidR="004E2C2F" w:rsidRPr="002E3431">
              <w:rPr>
                <w:rFonts w:asciiTheme="minorHAnsi" w:hAnsiTheme="minorHAnsi" w:cstheme="minorHAnsi"/>
                <w:sz w:val="22"/>
                <w:szCs w:val="22"/>
              </w:rPr>
              <w:t xml:space="preserve"> udržovací práce</w:t>
            </w:r>
            <w:r w:rsidRPr="002E343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E3431">
              <w:rPr>
                <w:rFonts w:asciiTheme="minorHAnsi" w:hAnsiTheme="minorHAnsi" w:cstheme="minorHAnsi"/>
                <w:sz w:val="22"/>
                <w:szCs w:val="22"/>
              </w:rPr>
              <w:t>commit</w:t>
            </w:r>
            <w:proofErr w:type="spellEnd"/>
            <w:r w:rsidRPr="002E3431">
              <w:rPr>
                <w:rFonts w:asciiTheme="minorHAnsi" w:hAnsiTheme="minorHAnsi" w:cstheme="minorHAnsi"/>
                <w:sz w:val="22"/>
                <w:szCs w:val="22"/>
              </w:rPr>
              <w:t xml:space="preserve"> zdrojových kódů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8E2D99" w14:textId="77777777" w:rsidR="004E2C2F" w:rsidRPr="002E3431" w:rsidRDefault="004E2C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7821D9" w14:textId="77777777" w:rsidR="004E2C2F" w:rsidRPr="002E3431" w:rsidRDefault="004E2C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B749E9" w14:textId="10E69B5B" w:rsidR="004E2C2F" w:rsidRPr="002E3431" w:rsidRDefault="005066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34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</w:tr>
      <w:tr w:rsidR="00506632" w:rsidRPr="009A3F2F" w14:paraId="435B04F7" w14:textId="77777777" w:rsidTr="009A3F2F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181B9B" w14:textId="5A2FBC3B" w:rsidR="00506632" w:rsidRPr="002E3431" w:rsidRDefault="005066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3431">
              <w:rPr>
                <w:rFonts w:asciiTheme="minorHAnsi" w:hAnsiTheme="minorHAnsi" w:cstheme="minorHAnsi"/>
                <w:sz w:val="22"/>
                <w:szCs w:val="22"/>
              </w:rPr>
              <w:t>Vznik dokumentace</w:t>
            </w:r>
          </w:p>
        </w:tc>
        <w:tc>
          <w:tcPr>
            <w:tcW w:w="1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E7ECA9" w14:textId="77777777" w:rsidR="00506632" w:rsidRPr="002E3431" w:rsidRDefault="005066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6F0A0E" w14:textId="77777777" w:rsidR="00506632" w:rsidRPr="002E3431" w:rsidRDefault="0050663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E17BE5" w14:textId="7B403B34" w:rsidR="00506632" w:rsidRPr="002E3431" w:rsidRDefault="0050663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34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</w:tr>
    </w:tbl>
    <w:p w14:paraId="7E90925B" w14:textId="77777777" w:rsidR="009A3F2F" w:rsidRDefault="009A3F2F" w:rsidP="004F66CF">
      <w:pPr>
        <w:jc w:val="both"/>
        <w:rPr>
          <w:rFonts w:asciiTheme="minorHAnsi" w:hAnsiTheme="minorHAnsi" w:cs="Arial"/>
          <w:sz w:val="22"/>
          <w:szCs w:val="22"/>
        </w:rPr>
      </w:pPr>
    </w:p>
    <w:p w14:paraId="4B0F221E" w14:textId="77777777" w:rsidR="00A120E0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</w:p>
    <w:p w14:paraId="4CA60E4F" w14:textId="77777777" w:rsidR="00D10EE3" w:rsidRDefault="00D10EE3" w:rsidP="00D10EE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E4E49A8" w14:textId="77777777" w:rsidR="003730AE" w:rsidRDefault="003730AE" w:rsidP="00D10EE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97FC56B" w14:textId="7ACD08FA" w:rsidR="00D10EE3" w:rsidRPr="00FE24D6" w:rsidRDefault="00D10EE3" w:rsidP="00FE24D6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a objednatele:</w:t>
      </w:r>
    </w:p>
    <w:p w14:paraId="1BA8A23F" w14:textId="77777777" w:rsidR="00394CBD" w:rsidRDefault="00394CBD" w:rsidP="004D1BBE">
      <w:pPr>
        <w:rPr>
          <w:rFonts w:asciiTheme="minorHAnsi" w:hAnsiTheme="minorHAnsi" w:cs="Arial"/>
          <w:sz w:val="22"/>
          <w:szCs w:val="22"/>
        </w:rPr>
      </w:pPr>
    </w:p>
    <w:p w14:paraId="17B067B4" w14:textId="54DECD32" w:rsidR="004D1BBE" w:rsidRPr="00A4457A" w:rsidRDefault="004D1BBE" w:rsidP="004D1BBE">
      <w:pPr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>V </w:t>
      </w:r>
      <w:r w:rsidRPr="00A4457A">
        <w:rPr>
          <w:rFonts w:asciiTheme="minorHAnsi" w:hAnsiTheme="minorHAnsi" w:cs="Arial"/>
          <w:bCs/>
          <w:sz w:val="22"/>
          <w:szCs w:val="22"/>
        </w:rPr>
        <w:t>Praze</w:t>
      </w:r>
      <w:r w:rsidRPr="00A4457A">
        <w:rPr>
          <w:rFonts w:asciiTheme="minorHAnsi" w:hAnsiTheme="minorHAnsi" w:cs="Arial"/>
          <w:sz w:val="22"/>
          <w:szCs w:val="22"/>
        </w:rPr>
        <w:t xml:space="preserve">, 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dne </w:t>
      </w:r>
      <w:r w:rsidR="0096206C">
        <w:rPr>
          <w:rFonts w:asciiTheme="minorHAnsi" w:hAnsiTheme="minorHAnsi" w:cs="Arial"/>
          <w:bCs/>
          <w:sz w:val="22"/>
          <w:szCs w:val="22"/>
        </w:rPr>
        <w:t>28</w:t>
      </w:r>
      <w:r w:rsidR="00394CBD">
        <w:rPr>
          <w:rFonts w:asciiTheme="minorHAnsi" w:hAnsiTheme="minorHAnsi" w:cs="Arial"/>
          <w:bCs/>
          <w:sz w:val="22"/>
          <w:szCs w:val="22"/>
        </w:rPr>
        <w:t>. 6. 2021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</w:p>
    <w:p w14:paraId="658734F0" w14:textId="77777777" w:rsidR="004D1BBE" w:rsidRPr="00A4457A" w:rsidRDefault="004D1BBE" w:rsidP="004D1BBE">
      <w:pPr>
        <w:rPr>
          <w:rFonts w:asciiTheme="minorHAnsi" w:hAnsiTheme="minorHAnsi" w:cs="Arial"/>
          <w:sz w:val="22"/>
          <w:szCs w:val="22"/>
        </w:rPr>
      </w:pPr>
    </w:p>
    <w:p w14:paraId="0F06BF25" w14:textId="77777777" w:rsidR="004D1BBE" w:rsidRPr="00A4457A" w:rsidRDefault="004D1BBE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10DFADC2" w14:textId="77777777" w:rsidR="004D1BBE" w:rsidRPr="00A4457A" w:rsidRDefault="004D1BBE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7019B19B" w14:textId="57BD951F" w:rsidR="004D1BBE" w:rsidRDefault="004D1BBE" w:rsidP="004D1BBE">
      <w:pPr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ab/>
      </w:r>
    </w:p>
    <w:p w14:paraId="1F0E9F81" w14:textId="77777777" w:rsidR="009A20E3" w:rsidRDefault="009A20E3" w:rsidP="004D1BBE">
      <w:pPr>
        <w:rPr>
          <w:rFonts w:asciiTheme="minorHAnsi" w:hAnsiTheme="minorHAnsi" w:cs="Arial"/>
          <w:sz w:val="22"/>
          <w:szCs w:val="22"/>
        </w:rPr>
      </w:pPr>
    </w:p>
    <w:p w14:paraId="24BF881D" w14:textId="5F8EB825" w:rsidR="004D1BBE" w:rsidRPr="00A4457A" w:rsidRDefault="008D52A4" w:rsidP="004D1BBE">
      <w:pPr>
        <w:rPr>
          <w:rFonts w:asciiTheme="minorHAnsi" w:hAnsiTheme="minorHAnsi" w:cs="Arial"/>
          <w:b/>
          <w:sz w:val="22"/>
          <w:szCs w:val="22"/>
        </w:rPr>
      </w:pPr>
      <w:r w:rsidRPr="008D52A4">
        <w:rPr>
          <w:rFonts w:asciiTheme="minorHAnsi" w:hAnsiTheme="minorHAnsi" w:cs="Arial"/>
          <w:sz w:val="22"/>
          <w:szCs w:val="22"/>
        </w:rPr>
        <w:t xml:space="preserve">Ing. Magdaléna </w:t>
      </w:r>
      <w:proofErr w:type="spellStart"/>
      <w:r w:rsidRPr="008D52A4">
        <w:rPr>
          <w:rFonts w:asciiTheme="minorHAnsi" w:hAnsiTheme="minorHAnsi" w:cs="Arial"/>
          <w:sz w:val="22"/>
          <w:szCs w:val="22"/>
        </w:rPr>
        <w:t>Vecková</w:t>
      </w:r>
      <w:proofErr w:type="spellEnd"/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</w:p>
    <w:p w14:paraId="3334D8BA" w14:textId="77777777" w:rsidR="00D313BA" w:rsidRDefault="00D313BA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130D3942" w14:textId="123D8B22" w:rsidR="00D10EE3" w:rsidRPr="00D10EE3" w:rsidRDefault="00D10EE3" w:rsidP="004D1BB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Vyjádření </w:t>
      </w:r>
      <w:r w:rsidRPr="00D10EE3">
        <w:rPr>
          <w:rFonts w:asciiTheme="minorHAnsi" w:hAnsiTheme="minorHAnsi" w:cs="Arial"/>
          <w:b/>
          <w:sz w:val="22"/>
          <w:szCs w:val="22"/>
        </w:rPr>
        <w:t xml:space="preserve"> zhotovitele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14:paraId="6218497A" w14:textId="7E549323" w:rsidR="00D10EE3" w:rsidRDefault="00D10EE3" w:rsidP="000A2438">
      <w:pPr>
        <w:rPr>
          <w:rFonts w:asciiTheme="minorHAnsi" w:hAnsiTheme="minorHAnsi" w:cs="Arial"/>
          <w:sz w:val="22"/>
          <w:szCs w:val="22"/>
        </w:rPr>
      </w:pPr>
      <w:r w:rsidRPr="00D10EE3">
        <w:rPr>
          <w:rFonts w:asciiTheme="minorHAnsi" w:hAnsiTheme="minorHAnsi" w:cs="Arial"/>
          <w:sz w:val="22"/>
          <w:szCs w:val="22"/>
        </w:rPr>
        <w:t xml:space="preserve">Písemnou výzvu k plnění </w:t>
      </w:r>
      <w:r w:rsidR="000A7158">
        <w:rPr>
          <w:rFonts w:asciiTheme="minorHAnsi" w:hAnsiTheme="minorHAnsi" w:cs="Arial"/>
          <w:sz w:val="22"/>
          <w:szCs w:val="22"/>
        </w:rPr>
        <w:t>č. 20</w:t>
      </w:r>
      <w:r w:rsidR="00BE360D">
        <w:rPr>
          <w:rFonts w:asciiTheme="minorHAnsi" w:hAnsiTheme="minorHAnsi" w:cs="Arial"/>
          <w:sz w:val="22"/>
          <w:szCs w:val="22"/>
        </w:rPr>
        <w:t>2</w:t>
      </w:r>
      <w:r w:rsidR="009A3F2F">
        <w:rPr>
          <w:rFonts w:asciiTheme="minorHAnsi" w:hAnsiTheme="minorHAnsi" w:cs="Arial"/>
          <w:sz w:val="22"/>
          <w:szCs w:val="22"/>
        </w:rPr>
        <w:t>1</w:t>
      </w:r>
      <w:r w:rsidR="000A7158">
        <w:rPr>
          <w:rFonts w:asciiTheme="minorHAnsi" w:hAnsiTheme="minorHAnsi" w:cs="Arial"/>
          <w:sz w:val="22"/>
          <w:szCs w:val="22"/>
        </w:rPr>
        <w:t xml:space="preserve">/1 </w:t>
      </w:r>
      <w:r>
        <w:rPr>
          <w:rFonts w:asciiTheme="minorHAnsi" w:hAnsiTheme="minorHAnsi" w:cs="Arial"/>
          <w:sz w:val="22"/>
          <w:szCs w:val="22"/>
        </w:rPr>
        <w:t xml:space="preserve">potvrzujeme a </w:t>
      </w:r>
      <w:r w:rsidRPr="00D10EE3">
        <w:rPr>
          <w:rFonts w:asciiTheme="minorHAnsi" w:hAnsiTheme="minorHAnsi" w:cs="Arial"/>
          <w:sz w:val="22"/>
          <w:szCs w:val="22"/>
        </w:rPr>
        <w:t>přijímám</w:t>
      </w:r>
      <w:r>
        <w:rPr>
          <w:rFonts w:asciiTheme="minorHAnsi" w:hAnsiTheme="minorHAnsi" w:cs="Arial"/>
          <w:sz w:val="22"/>
          <w:szCs w:val="22"/>
        </w:rPr>
        <w:t>e</w:t>
      </w:r>
      <w:r w:rsidRPr="00D10EE3">
        <w:rPr>
          <w:rFonts w:asciiTheme="minorHAnsi" w:hAnsiTheme="minorHAnsi" w:cs="Arial"/>
          <w:sz w:val="22"/>
          <w:szCs w:val="22"/>
        </w:rPr>
        <w:t>.</w:t>
      </w:r>
    </w:p>
    <w:p w14:paraId="0144DF42" w14:textId="682B4EE9" w:rsidR="00D10EE3" w:rsidRPr="00D10EE3" w:rsidRDefault="00D10EE3" w:rsidP="000A243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 Brně, dne </w:t>
      </w:r>
      <w:r w:rsidR="0096206C">
        <w:rPr>
          <w:rFonts w:asciiTheme="minorHAnsi" w:hAnsiTheme="minorHAnsi" w:cs="Arial"/>
          <w:sz w:val="22"/>
          <w:szCs w:val="22"/>
        </w:rPr>
        <w:t>30</w:t>
      </w:r>
      <w:r w:rsidR="00FE24D6">
        <w:rPr>
          <w:rFonts w:asciiTheme="minorHAnsi" w:hAnsiTheme="minorHAnsi" w:cs="Arial"/>
          <w:sz w:val="22"/>
          <w:szCs w:val="22"/>
        </w:rPr>
        <w:t>.</w:t>
      </w:r>
      <w:r w:rsidR="00654CCE">
        <w:rPr>
          <w:rFonts w:asciiTheme="minorHAnsi" w:hAnsiTheme="minorHAnsi" w:cs="Arial"/>
          <w:sz w:val="22"/>
          <w:szCs w:val="22"/>
        </w:rPr>
        <w:t xml:space="preserve"> 6</w:t>
      </w:r>
      <w:r w:rsidR="00FE24D6">
        <w:rPr>
          <w:rFonts w:asciiTheme="minorHAnsi" w:hAnsiTheme="minorHAnsi" w:cs="Arial"/>
          <w:sz w:val="22"/>
          <w:szCs w:val="22"/>
        </w:rPr>
        <w:t>.</w:t>
      </w:r>
      <w:r w:rsidR="00654CCE">
        <w:rPr>
          <w:rFonts w:asciiTheme="minorHAnsi" w:hAnsiTheme="minorHAnsi" w:cs="Arial"/>
          <w:sz w:val="22"/>
          <w:szCs w:val="22"/>
        </w:rPr>
        <w:t xml:space="preserve"> </w:t>
      </w:r>
      <w:r w:rsidR="00FE24D6">
        <w:rPr>
          <w:rFonts w:asciiTheme="minorHAnsi" w:hAnsiTheme="minorHAnsi" w:cs="Arial"/>
          <w:sz w:val="22"/>
          <w:szCs w:val="22"/>
        </w:rPr>
        <w:t>202</w:t>
      </w:r>
      <w:r w:rsidR="009A3F2F">
        <w:rPr>
          <w:rFonts w:asciiTheme="minorHAnsi" w:hAnsiTheme="minorHAnsi" w:cs="Arial"/>
          <w:sz w:val="22"/>
          <w:szCs w:val="22"/>
        </w:rPr>
        <w:t>1</w:t>
      </w:r>
    </w:p>
    <w:p w14:paraId="58C7CAC0" w14:textId="2A0718DA" w:rsidR="00D10EE3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6D512129" w14:textId="5C72040D" w:rsidR="00FE24D6" w:rsidRDefault="00FE24D6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1D123EC4" w14:textId="5FFEA916" w:rsidR="00FE24D6" w:rsidRDefault="00FE24D6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47A9A08F" w14:textId="5181798C" w:rsidR="00FE24D6" w:rsidRDefault="00FE24D6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6F20C367" w14:textId="77777777" w:rsidR="00FE24D6" w:rsidRDefault="00FE24D6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0EF75C7F" w14:textId="22FDD69B" w:rsidR="00D10EE3" w:rsidRPr="008D52A4" w:rsidRDefault="00D10EE3" w:rsidP="000A2438">
      <w:pPr>
        <w:rPr>
          <w:rFonts w:asciiTheme="minorHAnsi" w:hAnsiTheme="minorHAnsi" w:cs="Arial"/>
          <w:sz w:val="22"/>
          <w:szCs w:val="22"/>
          <w:lang w:val="en-US"/>
        </w:rPr>
      </w:pPr>
      <w:r w:rsidRPr="00D10EE3">
        <w:rPr>
          <w:rFonts w:asciiTheme="minorHAnsi" w:hAnsiTheme="minorHAnsi" w:cs="Arial"/>
          <w:sz w:val="22"/>
          <w:szCs w:val="22"/>
        </w:rPr>
        <w:t>Mgr. Tibor Szabó</w:t>
      </w:r>
      <w:r w:rsidR="00FE24D6">
        <w:rPr>
          <w:rFonts w:asciiTheme="minorHAnsi" w:hAnsiTheme="minorHAnsi" w:cs="Arial"/>
          <w:sz w:val="22"/>
          <w:szCs w:val="22"/>
        </w:rPr>
        <w:t>, Mgr. Peter Halmo</w:t>
      </w:r>
    </w:p>
    <w:sectPr w:rsidR="00D10EE3" w:rsidRPr="008D52A4" w:rsidSect="00FE24D6">
      <w:headerReference w:type="default" r:id="rId8"/>
      <w:footerReference w:type="default" r:id="rId9"/>
      <w:pgSz w:w="11906" w:h="16838"/>
      <w:pgMar w:top="126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EFB70" w14:textId="77777777" w:rsidR="001113FA" w:rsidRDefault="001113FA">
      <w:r>
        <w:separator/>
      </w:r>
    </w:p>
  </w:endnote>
  <w:endnote w:type="continuationSeparator" w:id="0">
    <w:p w14:paraId="0F36B764" w14:textId="77777777" w:rsidR="001113FA" w:rsidRDefault="0011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55019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C3E85FF" w14:textId="77777777" w:rsidR="00FC2B11" w:rsidRDefault="00FC2B11" w:rsidP="00034947">
            <w:pPr>
              <w:pStyle w:val="Zpa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5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5A72CCD" w14:textId="77777777" w:rsidR="00FC2B11" w:rsidRDefault="00FC2B11" w:rsidP="00FC2B11">
            <w:pPr>
              <w:pStyle w:val="Zpat"/>
              <w:rPr>
                <w:sz w:val="18"/>
                <w:szCs w:val="18"/>
              </w:rPr>
            </w:pPr>
          </w:p>
          <w:p w14:paraId="096E91E9" w14:textId="7CE15D29" w:rsidR="00FC2B11" w:rsidRPr="00FC2B11" w:rsidRDefault="00FC2B11">
            <w:pPr>
              <w:pStyle w:val="Zpat"/>
              <w:jc w:val="center"/>
              <w:rPr>
                <w:sz w:val="18"/>
                <w:szCs w:val="18"/>
              </w:rPr>
            </w:pPr>
            <w:r w:rsidRPr="00FC2B11">
              <w:rPr>
                <w:sz w:val="18"/>
                <w:szCs w:val="18"/>
              </w:rPr>
              <w:t xml:space="preserve">Stránka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PAGE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281401">
              <w:rPr>
                <w:b/>
                <w:bCs/>
                <w:noProof/>
                <w:sz w:val="18"/>
                <w:szCs w:val="18"/>
              </w:rPr>
              <w:t>3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  <w:r w:rsidRPr="00FC2B11">
              <w:rPr>
                <w:sz w:val="18"/>
                <w:szCs w:val="18"/>
              </w:rPr>
              <w:t xml:space="preserve"> z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NUMPAGES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281401">
              <w:rPr>
                <w:b/>
                <w:bCs/>
                <w:noProof/>
                <w:sz w:val="18"/>
                <w:szCs w:val="18"/>
              </w:rPr>
              <w:t>3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0ADDE" w14:textId="77777777" w:rsidR="001113FA" w:rsidRDefault="001113FA">
      <w:r>
        <w:separator/>
      </w:r>
    </w:p>
  </w:footnote>
  <w:footnote w:type="continuationSeparator" w:id="0">
    <w:p w14:paraId="0D719AF8" w14:textId="77777777" w:rsidR="001113FA" w:rsidRDefault="00111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919E" w14:textId="77777777" w:rsidR="002575F3" w:rsidRPr="00470D92" w:rsidRDefault="002B6470" w:rsidP="00034947">
    <w:pPr>
      <w:pStyle w:val="Zhlav"/>
      <w:tabs>
        <w:tab w:val="clear" w:pos="4536"/>
        <w:tab w:val="clear" w:pos="9072"/>
        <w:tab w:val="left" w:pos="2625"/>
      </w:tabs>
      <w:rPr>
        <w:rFonts w:asciiTheme="minorHAnsi" w:hAnsiTheme="minorHAnsi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5A45"/>
    <w:multiLevelType w:val="multilevel"/>
    <w:tmpl w:val="526C71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CC0238A"/>
    <w:multiLevelType w:val="multilevel"/>
    <w:tmpl w:val="C43CDE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B33996"/>
    <w:multiLevelType w:val="hybridMultilevel"/>
    <w:tmpl w:val="F404FDEC"/>
    <w:lvl w:ilvl="0" w:tplc="E6088594">
      <w:start w:val="1"/>
      <w:numFmt w:val="decimal"/>
      <w:lvlText w:val="%1."/>
      <w:lvlJc w:val="left"/>
      <w:pPr>
        <w:ind w:left="1425" w:hanging="360"/>
      </w:pPr>
      <w:rPr>
        <w:rFonts w:ascii="Calibri" w:hAnsi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4797AD8"/>
    <w:multiLevelType w:val="multilevel"/>
    <w:tmpl w:val="F296F25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28FB5935"/>
    <w:multiLevelType w:val="hybridMultilevel"/>
    <w:tmpl w:val="FADEBF1E"/>
    <w:lvl w:ilvl="0" w:tplc="925E875E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33A0518"/>
    <w:multiLevelType w:val="hybridMultilevel"/>
    <w:tmpl w:val="176CF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12F70"/>
    <w:multiLevelType w:val="hybridMultilevel"/>
    <w:tmpl w:val="330E0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338B4"/>
    <w:multiLevelType w:val="multilevel"/>
    <w:tmpl w:val="CFEC47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4176B94"/>
    <w:multiLevelType w:val="multilevel"/>
    <w:tmpl w:val="55C622AA"/>
    <w:lvl w:ilvl="0">
      <w:start w:val="8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</w:abstractNum>
  <w:abstractNum w:abstractNumId="10" w15:restartNumberingAfterBreak="0">
    <w:nsid w:val="46237314"/>
    <w:multiLevelType w:val="multilevel"/>
    <w:tmpl w:val="45149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CF2C9A"/>
    <w:multiLevelType w:val="hybridMultilevel"/>
    <w:tmpl w:val="7FB6D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F61EE"/>
    <w:multiLevelType w:val="hybridMultilevel"/>
    <w:tmpl w:val="2BA00A7A"/>
    <w:lvl w:ilvl="0" w:tplc="325A023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AAECBB76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7728E5"/>
    <w:multiLevelType w:val="multilevel"/>
    <w:tmpl w:val="6C7417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4248"/>
        </w:tabs>
        <w:ind w:left="4248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C3250AE"/>
    <w:multiLevelType w:val="singleLevel"/>
    <w:tmpl w:val="AEACA68C"/>
    <w:lvl w:ilvl="0">
      <w:start w:val="15"/>
      <w:numFmt w:val="upperRoman"/>
      <w:lvlText w:val="-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</w:abstractNum>
  <w:abstractNum w:abstractNumId="15" w15:restartNumberingAfterBreak="0">
    <w:nsid w:val="5023144C"/>
    <w:multiLevelType w:val="multilevel"/>
    <w:tmpl w:val="6534D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2D44BC8"/>
    <w:multiLevelType w:val="hybridMultilevel"/>
    <w:tmpl w:val="6BC62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B9E43D8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8" w15:restartNumberingAfterBreak="0">
    <w:nsid w:val="5A6E7D62"/>
    <w:multiLevelType w:val="hybridMultilevel"/>
    <w:tmpl w:val="BF5E0C46"/>
    <w:lvl w:ilvl="0" w:tplc="0405000B">
      <w:start w:val="1"/>
      <w:numFmt w:val="bullet"/>
      <w:lvlText w:val=""/>
      <w:lvlJc w:val="left"/>
      <w:pPr>
        <w:ind w:left="114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9" w15:restartNumberingAfterBreak="0">
    <w:nsid w:val="5C7B197C"/>
    <w:multiLevelType w:val="multilevel"/>
    <w:tmpl w:val="64B047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3EA503B"/>
    <w:multiLevelType w:val="hybridMultilevel"/>
    <w:tmpl w:val="C4B291B8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B48C96C">
      <w:start w:val="16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6E49234D"/>
    <w:multiLevelType w:val="hybridMultilevel"/>
    <w:tmpl w:val="06125ACA"/>
    <w:lvl w:ilvl="0" w:tplc="FFFFFFFF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6F8171B7"/>
    <w:multiLevelType w:val="multilevel"/>
    <w:tmpl w:val="FA981D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1290501"/>
    <w:multiLevelType w:val="multilevel"/>
    <w:tmpl w:val="9E2A4EA0"/>
    <w:lvl w:ilvl="0">
      <w:start w:val="1"/>
      <w:numFmt w:val="decimal"/>
      <w:pStyle w:val="StylProhlenVechnavelkDolevaPed24bZa6b"/>
      <w:lvlText w:val="%1."/>
      <w:lvlJc w:val="left"/>
      <w:pPr>
        <w:tabs>
          <w:tab w:val="num" w:pos="993"/>
        </w:tabs>
        <w:ind w:left="993" w:hanging="851"/>
      </w:pPr>
      <w:rPr>
        <w:rFonts w:ascii="TimesNewRoman" w:hAnsi="TimesNew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504"/>
      </w:pPr>
      <w:rPr>
        <w:rFonts w:ascii="TimesNewRoman" w:hAnsi="TimesNew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798" w:hanging="648"/>
      </w:pPr>
      <w:rPr>
        <w:rFonts w:cs="Times New Roman" w:hint="default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3590"/>
        </w:tabs>
        <w:ind w:left="330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80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3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81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390" w:hanging="1440"/>
      </w:pPr>
      <w:rPr>
        <w:rFonts w:cs="Times New Roman" w:hint="default"/>
      </w:rPr>
    </w:lvl>
  </w:abstractNum>
  <w:abstractNum w:abstractNumId="24" w15:restartNumberingAfterBreak="0">
    <w:nsid w:val="721C7A6D"/>
    <w:multiLevelType w:val="hybridMultilevel"/>
    <w:tmpl w:val="9F505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E119A"/>
    <w:multiLevelType w:val="hybridMultilevel"/>
    <w:tmpl w:val="ED2E87B2"/>
    <w:lvl w:ilvl="0" w:tplc="DF3A66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A71306"/>
    <w:multiLevelType w:val="multilevel"/>
    <w:tmpl w:val="B694EB94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7" w15:restartNumberingAfterBreak="0">
    <w:nsid w:val="745C4537"/>
    <w:multiLevelType w:val="multilevel"/>
    <w:tmpl w:val="AACA9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E07245F"/>
    <w:multiLevelType w:val="hybridMultilevel"/>
    <w:tmpl w:val="93E6509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0"/>
  </w:num>
  <w:num w:numId="5">
    <w:abstractNumId w:val="27"/>
  </w:num>
  <w:num w:numId="6">
    <w:abstractNumId w:val="26"/>
  </w:num>
  <w:num w:numId="7">
    <w:abstractNumId w:val="9"/>
  </w:num>
  <w:num w:numId="8">
    <w:abstractNumId w:val="5"/>
  </w:num>
  <w:num w:numId="9">
    <w:abstractNumId w:val="28"/>
  </w:num>
  <w:num w:numId="10">
    <w:abstractNumId w:val="23"/>
  </w:num>
  <w:num w:numId="11">
    <w:abstractNumId w:val="25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16"/>
  </w:num>
  <w:num w:numId="17">
    <w:abstractNumId w:val="11"/>
  </w:num>
  <w:num w:numId="18">
    <w:abstractNumId w:val="15"/>
  </w:num>
  <w:num w:numId="19">
    <w:abstractNumId w:val="1"/>
  </w:num>
  <w:num w:numId="20">
    <w:abstractNumId w:val="7"/>
  </w:num>
  <w:num w:numId="21">
    <w:abstractNumId w:val="13"/>
  </w:num>
  <w:num w:numId="22">
    <w:abstractNumId w:val="18"/>
  </w:num>
  <w:num w:numId="23">
    <w:abstractNumId w:val="18"/>
  </w:num>
  <w:num w:numId="24">
    <w:abstractNumId w:val="19"/>
  </w:num>
  <w:num w:numId="25">
    <w:abstractNumId w:val="8"/>
  </w:num>
  <w:num w:numId="26">
    <w:abstractNumId w:val="22"/>
  </w:num>
  <w:num w:numId="27">
    <w:abstractNumId w:val="12"/>
  </w:num>
  <w:num w:numId="28">
    <w:abstractNumId w:val="4"/>
  </w:num>
  <w:num w:numId="29">
    <w:abstractNumId w:val="2"/>
  </w:num>
  <w:num w:numId="30">
    <w:abstractNumId w:val="21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0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3A"/>
    <w:rsid w:val="000024BF"/>
    <w:rsid w:val="000042C3"/>
    <w:rsid w:val="00006B6E"/>
    <w:rsid w:val="000205B0"/>
    <w:rsid w:val="000214EB"/>
    <w:rsid w:val="00034947"/>
    <w:rsid w:val="00037160"/>
    <w:rsid w:val="00040D2F"/>
    <w:rsid w:val="00050C91"/>
    <w:rsid w:val="000552C5"/>
    <w:rsid w:val="00056B79"/>
    <w:rsid w:val="0006007D"/>
    <w:rsid w:val="00070D19"/>
    <w:rsid w:val="000800B1"/>
    <w:rsid w:val="00083BFC"/>
    <w:rsid w:val="00084382"/>
    <w:rsid w:val="00086515"/>
    <w:rsid w:val="00094C7E"/>
    <w:rsid w:val="000974CC"/>
    <w:rsid w:val="000A2438"/>
    <w:rsid w:val="000A3229"/>
    <w:rsid w:val="000A7158"/>
    <w:rsid w:val="000A7791"/>
    <w:rsid w:val="000A7D63"/>
    <w:rsid w:val="000C5E8C"/>
    <w:rsid w:val="000D3451"/>
    <w:rsid w:val="000D3736"/>
    <w:rsid w:val="000D5742"/>
    <w:rsid w:val="000E0A8C"/>
    <w:rsid w:val="000F281D"/>
    <w:rsid w:val="00100FAF"/>
    <w:rsid w:val="00102621"/>
    <w:rsid w:val="0011084A"/>
    <w:rsid w:val="001113FA"/>
    <w:rsid w:val="00114E6E"/>
    <w:rsid w:val="00121947"/>
    <w:rsid w:val="00127EC8"/>
    <w:rsid w:val="001446F1"/>
    <w:rsid w:val="00150CF0"/>
    <w:rsid w:val="001527B6"/>
    <w:rsid w:val="00155879"/>
    <w:rsid w:val="001710FB"/>
    <w:rsid w:val="001724CA"/>
    <w:rsid w:val="0017601C"/>
    <w:rsid w:val="0017687F"/>
    <w:rsid w:val="00182D93"/>
    <w:rsid w:val="001B1AD8"/>
    <w:rsid w:val="001B1E3A"/>
    <w:rsid w:val="001C09AE"/>
    <w:rsid w:val="001C14E7"/>
    <w:rsid w:val="001C1DA8"/>
    <w:rsid w:val="001C4849"/>
    <w:rsid w:val="001C4BE5"/>
    <w:rsid w:val="001C54F7"/>
    <w:rsid w:val="001E6520"/>
    <w:rsid w:val="001F0278"/>
    <w:rsid w:val="001F26B5"/>
    <w:rsid w:val="001F35D4"/>
    <w:rsid w:val="002028C7"/>
    <w:rsid w:val="00211540"/>
    <w:rsid w:val="002249E3"/>
    <w:rsid w:val="00226444"/>
    <w:rsid w:val="00231EF1"/>
    <w:rsid w:val="00233D9E"/>
    <w:rsid w:val="002352A7"/>
    <w:rsid w:val="0024232D"/>
    <w:rsid w:val="002440F0"/>
    <w:rsid w:val="002455B3"/>
    <w:rsid w:val="002575F3"/>
    <w:rsid w:val="002671A6"/>
    <w:rsid w:val="00274DF7"/>
    <w:rsid w:val="00275092"/>
    <w:rsid w:val="00281401"/>
    <w:rsid w:val="00281DF0"/>
    <w:rsid w:val="002A5037"/>
    <w:rsid w:val="002A5DEC"/>
    <w:rsid w:val="002B3368"/>
    <w:rsid w:val="002B6470"/>
    <w:rsid w:val="002C600D"/>
    <w:rsid w:val="002D4106"/>
    <w:rsid w:val="002E2C5A"/>
    <w:rsid w:val="002E3431"/>
    <w:rsid w:val="002E408F"/>
    <w:rsid w:val="002E4B68"/>
    <w:rsid w:val="002E5B15"/>
    <w:rsid w:val="002E739B"/>
    <w:rsid w:val="003036FC"/>
    <w:rsid w:val="00315017"/>
    <w:rsid w:val="00316DD0"/>
    <w:rsid w:val="00320F45"/>
    <w:rsid w:val="00325124"/>
    <w:rsid w:val="0032629F"/>
    <w:rsid w:val="00336CCF"/>
    <w:rsid w:val="0034112C"/>
    <w:rsid w:val="003473E5"/>
    <w:rsid w:val="0035156F"/>
    <w:rsid w:val="00351B2B"/>
    <w:rsid w:val="003730AE"/>
    <w:rsid w:val="003741A9"/>
    <w:rsid w:val="00377A48"/>
    <w:rsid w:val="00394CBD"/>
    <w:rsid w:val="003953AF"/>
    <w:rsid w:val="003A44E0"/>
    <w:rsid w:val="003A455F"/>
    <w:rsid w:val="003B201E"/>
    <w:rsid w:val="003C067C"/>
    <w:rsid w:val="003C67D0"/>
    <w:rsid w:val="003D498D"/>
    <w:rsid w:val="003D50FB"/>
    <w:rsid w:val="003D5A3B"/>
    <w:rsid w:val="003D6AB2"/>
    <w:rsid w:val="003E3545"/>
    <w:rsid w:val="00404ED9"/>
    <w:rsid w:val="00407A5D"/>
    <w:rsid w:val="004268F7"/>
    <w:rsid w:val="00430661"/>
    <w:rsid w:val="00446C5A"/>
    <w:rsid w:val="004478B2"/>
    <w:rsid w:val="00450D06"/>
    <w:rsid w:val="00452C97"/>
    <w:rsid w:val="00466E77"/>
    <w:rsid w:val="00470D92"/>
    <w:rsid w:val="00473CA3"/>
    <w:rsid w:val="00475ECF"/>
    <w:rsid w:val="00477CA0"/>
    <w:rsid w:val="004970B8"/>
    <w:rsid w:val="004A2B53"/>
    <w:rsid w:val="004A43F1"/>
    <w:rsid w:val="004A74FF"/>
    <w:rsid w:val="004B2DE6"/>
    <w:rsid w:val="004C0498"/>
    <w:rsid w:val="004D040B"/>
    <w:rsid w:val="004D1BBE"/>
    <w:rsid w:val="004D3BFD"/>
    <w:rsid w:val="004E2C2F"/>
    <w:rsid w:val="004E60DA"/>
    <w:rsid w:val="004F55DC"/>
    <w:rsid w:val="004F66CF"/>
    <w:rsid w:val="00506632"/>
    <w:rsid w:val="00511E18"/>
    <w:rsid w:val="00513D66"/>
    <w:rsid w:val="00514369"/>
    <w:rsid w:val="00514CC0"/>
    <w:rsid w:val="005173B1"/>
    <w:rsid w:val="00522ACC"/>
    <w:rsid w:val="00524F62"/>
    <w:rsid w:val="0053110D"/>
    <w:rsid w:val="00532F54"/>
    <w:rsid w:val="005352F8"/>
    <w:rsid w:val="00536CEE"/>
    <w:rsid w:val="0054197E"/>
    <w:rsid w:val="00546E86"/>
    <w:rsid w:val="0055450B"/>
    <w:rsid w:val="005549EA"/>
    <w:rsid w:val="00566D49"/>
    <w:rsid w:val="0057700B"/>
    <w:rsid w:val="00581507"/>
    <w:rsid w:val="005871E2"/>
    <w:rsid w:val="0059484B"/>
    <w:rsid w:val="005A55D7"/>
    <w:rsid w:val="005C7133"/>
    <w:rsid w:val="005D7EC2"/>
    <w:rsid w:val="005E5EF8"/>
    <w:rsid w:val="005F406C"/>
    <w:rsid w:val="006019DC"/>
    <w:rsid w:val="0061491A"/>
    <w:rsid w:val="006178CB"/>
    <w:rsid w:val="006179F0"/>
    <w:rsid w:val="00627EDB"/>
    <w:rsid w:val="00630926"/>
    <w:rsid w:val="00636122"/>
    <w:rsid w:val="00643E4E"/>
    <w:rsid w:val="00654CCE"/>
    <w:rsid w:val="006619F6"/>
    <w:rsid w:val="00686E02"/>
    <w:rsid w:val="00692116"/>
    <w:rsid w:val="00696071"/>
    <w:rsid w:val="006C194B"/>
    <w:rsid w:val="006C606F"/>
    <w:rsid w:val="006D5F0B"/>
    <w:rsid w:val="006E00A4"/>
    <w:rsid w:val="006E4520"/>
    <w:rsid w:val="006F4FA5"/>
    <w:rsid w:val="006F6478"/>
    <w:rsid w:val="0070131C"/>
    <w:rsid w:val="00702B1C"/>
    <w:rsid w:val="00724950"/>
    <w:rsid w:val="007307EA"/>
    <w:rsid w:val="0074535C"/>
    <w:rsid w:val="0074643A"/>
    <w:rsid w:val="00760B82"/>
    <w:rsid w:val="00786AC4"/>
    <w:rsid w:val="0079078B"/>
    <w:rsid w:val="00791F2B"/>
    <w:rsid w:val="00795BD8"/>
    <w:rsid w:val="0079734C"/>
    <w:rsid w:val="007A78F4"/>
    <w:rsid w:val="007B4719"/>
    <w:rsid w:val="007C4E20"/>
    <w:rsid w:val="007C6E58"/>
    <w:rsid w:val="007D1CEE"/>
    <w:rsid w:val="007D515B"/>
    <w:rsid w:val="00815ACF"/>
    <w:rsid w:val="008160D9"/>
    <w:rsid w:val="008421E8"/>
    <w:rsid w:val="008432AE"/>
    <w:rsid w:val="0084481B"/>
    <w:rsid w:val="008506F7"/>
    <w:rsid w:val="00851D21"/>
    <w:rsid w:val="008558B3"/>
    <w:rsid w:val="008618EB"/>
    <w:rsid w:val="008659B8"/>
    <w:rsid w:val="00865D28"/>
    <w:rsid w:val="00871640"/>
    <w:rsid w:val="00882FFB"/>
    <w:rsid w:val="008901DD"/>
    <w:rsid w:val="0089075A"/>
    <w:rsid w:val="008A274B"/>
    <w:rsid w:val="008C55F0"/>
    <w:rsid w:val="008D1BD0"/>
    <w:rsid w:val="008D2611"/>
    <w:rsid w:val="008D35B9"/>
    <w:rsid w:val="008D52A4"/>
    <w:rsid w:val="008E63A5"/>
    <w:rsid w:val="008F2B5F"/>
    <w:rsid w:val="00915D7A"/>
    <w:rsid w:val="00922268"/>
    <w:rsid w:val="00937ECB"/>
    <w:rsid w:val="00946D74"/>
    <w:rsid w:val="00947BE0"/>
    <w:rsid w:val="00951979"/>
    <w:rsid w:val="009536C6"/>
    <w:rsid w:val="009552EC"/>
    <w:rsid w:val="0096206C"/>
    <w:rsid w:val="009637B0"/>
    <w:rsid w:val="00966311"/>
    <w:rsid w:val="00970EF7"/>
    <w:rsid w:val="00973F96"/>
    <w:rsid w:val="009849AE"/>
    <w:rsid w:val="00984B00"/>
    <w:rsid w:val="009A20E3"/>
    <w:rsid w:val="009A3F2F"/>
    <w:rsid w:val="009A61C8"/>
    <w:rsid w:val="009B0E11"/>
    <w:rsid w:val="009B24D5"/>
    <w:rsid w:val="009B6F06"/>
    <w:rsid w:val="009C29F8"/>
    <w:rsid w:val="009D0381"/>
    <w:rsid w:val="009D0A34"/>
    <w:rsid w:val="009D3196"/>
    <w:rsid w:val="009D3402"/>
    <w:rsid w:val="009E0DCA"/>
    <w:rsid w:val="009E1959"/>
    <w:rsid w:val="009E7485"/>
    <w:rsid w:val="009F03A4"/>
    <w:rsid w:val="009F130F"/>
    <w:rsid w:val="009F319C"/>
    <w:rsid w:val="009F4DB6"/>
    <w:rsid w:val="00A05381"/>
    <w:rsid w:val="00A10137"/>
    <w:rsid w:val="00A120E0"/>
    <w:rsid w:val="00A16AD5"/>
    <w:rsid w:val="00A2377E"/>
    <w:rsid w:val="00A279E6"/>
    <w:rsid w:val="00A3251A"/>
    <w:rsid w:val="00A34DD6"/>
    <w:rsid w:val="00A36488"/>
    <w:rsid w:val="00A371CF"/>
    <w:rsid w:val="00A40927"/>
    <w:rsid w:val="00A4457A"/>
    <w:rsid w:val="00A60009"/>
    <w:rsid w:val="00A64612"/>
    <w:rsid w:val="00A65C0E"/>
    <w:rsid w:val="00A764AD"/>
    <w:rsid w:val="00A77089"/>
    <w:rsid w:val="00A8652A"/>
    <w:rsid w:val="00A8777D"/>
    <w:rsid w:val="00A960F4"/>
    <w:rsid w:val="00AA2A7B"/>
    <w:rsid w:val="00AA5F78"/>
    <w:rsid w:val="00AB22E1"/>
    <w:rsid w:val="00AB6E7F"/>
    <w:rsid w:val="00AC0981"/>
    <w:rsid w:val="00AD728B"/>
    <w:rsid w:val="00AE0F39"/>
    <w:rsid w:val="00AF2098"/>
    <w:rsid w:val="00AF367C"/>
    <w:rsid w:val="00AF5CA4"/>
    <w:rsid w:val="00AF784F"/>
    <w:rsid w:val="00B02504"/>
    <w:rsid w:val="00B06758"/>
    <w:rsid w:val="00B2454A"/>
    <w:rsid w:val="00B24DD4"/>
    <w:rsid w:val="00B26840"/>
    <w:rsid w:val="00B26BD5"/>
    <w:rsid w:val="00B331D6"/>
    <w:rsid w:val="00B349A9"/>
    <w:rsid w:val="00B34AC6"/>
    <w:rsid w:val="00B446E6"/>
    <w:rsid w:val="00B475CE"/>
    <w:rsid w:val="00B665C0"/>
    <w:rsid w:val="00B70C4E"/>
    <w:rsid w:val="00B71C89"/>
    <w:rsid w:val="00B72B16"/>
    <w:rsid w:val="00B733C4"/>
    <w:rsid w:val="00B8281E"/>
    <w:rsid w:val="00B857DD"/>
    <w:rsid w:val="00B94270"/>
    <w:rsid w:val="00BA0933"/>
    <w:rsid w:val="00BA1F37"/>
    <w:rsid w:val="00BA2207"/>
    <w:rsid w:val="00BD6456"/>
    <w:rsid w:val="00BD75AD"/>
    <w:rsid w:val="00BE13AF"/>
    <w:rsid w:val="00BE3601"/>
    <w:rsid w:val="00BE360D"/>
    <w:rsid w:val="00BF63C8"/>
    <w:rsid w:val="00C01ED4"/>
    <w:rsid w:val="00C13C31"/>
    <w:rsid w:val="00C3274F"/>
    <w:rsid w:val="00C4410F"/>
    <w:rsid w:val="00C531FF"/>
    <w:rsid w:val="00C537E2"/>
    <w:rsid w:val="00C74AE6"/>
    <w:rsid w:val="00C800CC"/>
    <w:rsid w:val="00CA4084"/>
    <w:rsid w:val="00CA4A15"/>
    <w:rsid w:val="00CA5218"/>
    <w:rsid w:val="00CB6050"/>
    <w:rsid w:val="00CD18DB"/>
    <w:rsid w:val="00CD6BFC"/>
    <w:rsid w:val="00CF0D80"/>
    <w:rsid w:val="00D03D51"/>
    <w:rsid w:val="00D0788D"/>
    <w:rsid w:val="00D10EE3"/>
    <w:rsid w:val="00D2274B"/>
    <w:rsid w:val="00D27C59"/>
    <w:rsid w:val="00D313BA"/>
    <w:rsid w:val="00D41319"/>
    <w:rsid w:val="00D43FEF"/>
    <w:rsid w:val="00D51750"/>
    <w:rsid w:val="00D7304A"/>
    <w:rsid w:val="00DA15FE"/>
    <w:rsid w:val="00DB1048"/>
    <w:rsid w:val="00DC142B"/>
    <w:rsid w:val="00DC5245"/>
    <w:rsid w:val="00DE0193"/>
    <w:rsid w:val="00DF28E6"/>
    <w:rsid w:val="00E03B86"/>
    <w:rsid w:val="00E123E6"/>
    <w:rsid w:val="00E21964"/>
    <w:rsid w:val="00E238CD"/>
    <w:rsid w:val="00E2409B"/>
    <w:rsid w:val="00E564DE"/>
    <w:rsid w:val="00E65BBC"/>
    <w:rsid w:val="00E70AA8"/>
    <w:rsid w:val="00E726C2"/>
    <w:rsid w:val="00E73EC6"/>
    <w:rsid w:val="00E83348"/>
    <w:rsid w:val="00E93CB4"/>
    <w:rsid w:val="00EA1623"/>
    <w:rsid w:val="00EA640D"/>
    <w:rsid w:val="00EB0F95"/>
    <w:rsid w:val="00EB6BC8"/>
    <w:rsid w:val="00EC3D5E"/>
    <w:rsid w:val="00EC4899"/>
    <w:rsid w:val="00ED1B08"/>
    <w:rsid w:val="00ED20B3"/>
    <w:rsid w:val="00ED7DFE"/>
    <w:rsid w:val="00EF1564"/>
    <w:rsid w:val="00EF3B07"/>
    <w:rsid w:val="00EF3B41"/>
    <w:rsid w:val="00F00869"/>
    <w:rsid w:val="00F00C47"/>
    <w:rsid w:val="00F05156"/>
    <w:rsid w:val="00F05C15"/>
    <w:rsid w:val="00F16601"/>
    <w:rsid w:val="00F16DDD"/>
    <w:rsid w:val="00F22907"/>
    <w:rsid w:val="00F351AC"/>
    <w:rsid w:val="00F42A96"/>
    <w:rsid w:val="00F44241"/>
    <w:rsid w:val="00F466EA"/>
    <w:rsid w:val="00F7559D"/>
    <w:rsid w:val="00FA170E"/>
    <w:rsid w:val="00FA5A70"/>
    <w:rsid w:val="00FA7CD4"/>
    <w:rsid w:val="00FA7F5E"/>
    <w:rsid w:val="00FB0727"/>
    <w:rsid w:val="00FB085B"/>
    <w:rsid w:val="00FB192D"/>
    <w:rsid w:val="00FC2B11"/>
    <w:rsid w:val="00FC3AB8"/>
    <w:rsid w:val="00FC6B18"/>
    <w:rsid w:val="00FC6D1C"/>
    <w:rsid w:val="00FD2343"/>
    <w:rsid w:val="00FE1A8C"/>
    <w:rsid w:val="00FE24D6"/>
    <w:rsid w:val="00FE6813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03EF97"/>
  <w15:docId w15:val="{30C1E555-96C7-EF4C-A60C-8EC85D73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22E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84B"/>
    <w:pPr>
      <w:keepNext/>
      <w:widowControl w:val="0"/>
      <w:jc w:val="both"/>
      <w:outlineLvl w:val="0"/>
    </w:pPr>
    <w:rPr>
      <w:b/>
      <w:sz w:val="1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594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link w:val="Nadpis4Char"/>
    <w:uiPriority w:val="99"/>
    <w:qFormat/>
    <w:rsid w:val="0059484B"/>
    <w:pPr>
      <w:spacing w:after="240"/>
      <w:outlineLvl w:val="3"/>
    </w:pPr>
    <w:rPr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59484B"/>
    <w:pPr>
      <w:keepNext/>
      <w:numPr>
        <w:numId w:val="7"/>
      </w:numPr>
      <w:tabs>
        <w:tab w:val="clear" w:pos="720"/>
        <w:tab w:val="num" w:pos="709"/>
      </w:tabs>
      <w:ind w:left="1080" w:hanging="1080"/>
      <w:jc w:val="both"/>
      <w:outlineLvl w:val="5"/>
    </w:pPr>
    <w:rPr>
      <w:b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484B"/>
    <w:rPr>
      <w:rFonts w:eastAsia="Times New Roman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48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9484B"/>
    <w:rPr>
      <w:rFonts w:eastAsia="Times New Roman" w:cs="Times New Roman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9484B"/>
    <w:rPr>
      <w:rFonts w:eastAsia="Times New Roman" w:cs="Times New Roman"/>
      <w:b/>
      <w:sz w:val="20"/>
      <w:szCs w:val="20"/>
    </w:rPr>
  </w:style>
  <w:style w:type="paragraph" w:styleId="Zhlav">
    <w:name w:val="header"/>
    <w:basedOn w:val="Normln"/>
    <w:link w:val="Zhlav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A455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A455F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537E2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E6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rsid w:val="008E63A5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9484B"/>
    <w:pPr>
      <w:widowControl w:val="0"/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59484B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59484B"/>
    <w:pPr>
      <w:ind w:left="993" w:hanging="288"/>
      <w:jc w:val="both"/>
    </w:pPr>
    <w:rPr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59484B"/>
    <w:pPr>
      <w:ind w:left="709" w:hanging="709"/>
      <w:jc w:val="both"/>
    </w:pPr>
    <w:rPr>
      <w:sz w:val="22"/>
      <w:szCs w:val="20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Normlnodsazen">
    <w:name w:val="Normal Indent"/>
    <w:basedOn w:val="Normln"/>
    <w:uiPriority w:val="99"/>
    <w:semiHidden/>
    <w:rsid w:val="0059484B"/>
    <w:pPr>
      <w:spacing w:after="240"/>
      <w:ind w:left="1134"/>
    </w:pPr>
    <w:rPr>
      <w:sz w:val="22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59484B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5948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59484B"/>
    <w:rPr>
      <w:rFonts w:eastAsia="Times New Roman" w:cs="Times New Roman"/>
      <w:sz w:val="16"/>
      <w:szCs w:val="16"/>
    </w:rPr>
  </w:style>
  <w:style w:type="paragraph" w:customStyle="1" w:styleId="BodyText21">
    <w:name w:val="Body Text 21"/>
    <w:basedOn w:val="Normln"/>
    <w:uiPriority w:val="99"/>
    <w:rsid w:val="0059484B"/>
    <w:pPr>
      <w:widowControl w:val="0"/>
      <w:jc w:val="both"/>
    </w:pPr>
    <w:rPr>
      <w:sz w:val="22"/>
      <w:szCs w:val="20"/>
    </w:rPr>
  </w:style>
  <w:style w:type="paragraph" w:customStyle="1" w:styleId="ListParagraph1">
    <w:name w:val="List Paragraph1"/>
    <w:basedOn w:val="Normln"/>
    <w:link w:val="ListParagraphChar"/>
    <w:uiPriority w:val="99"/>
    <w:rsid w:val="0059484B"/>
    <w:pPr>
      <w:ind w:left="720"/>
      <w:contextualSpacing/>
    </w:pPr>
  </w:style>
  <w:style w:type="paragraph" w:customStyle="1" w:styleId="111-3rove">
    <w:name w:val="1.1.1-3 úroveň"/>
    <w:basedOn w:val="Normlnodsazen"/>
    <w:uiPriority w:val="99"/>
    <w:rsid w:val="0059484B"/>
    <w:pPr>
      <w:keepNext/>
      <w:keepLines/>
      <w:numPr>
        <w:ilvl w:val="2"/>
        <w:numId w:val="8"/>
      </w:numPr>
      <w:tabs>
        <w:tab w:val="left" w:pos="992"/>
      </w:tabs>
      <w:spacing w:after="0"/>
      <w:jc w:val="both"/>
    </w:pPr>
    <w:rPr>
      <w:rFonts w:ascii="Arial" w:hAnsi="Arial"/>
      <w:szCs w:val="22"/>
      <w:lang w:eastAsia="cs-CZ"/>
    </w:rPr>
  </w:style>
  <w:style w:type="paragraph" w:customStyle="1" w:styleId="slovn1rove">
    <w:name w:val="číslování 1.úroveň"/>
    <w:basedOn w:val="Nadpis2"/>
    <w:uiPriority w:val="99"/>
    <w:rsid w:val="0059484B"/>
    <w:pPr>
      <w:keepLines/>
      <w:numPr>
        <w:numId w:val="8"/>
      </w:numPr>
      <w:spacing w:before="360" w:after="360"/>
      <w:ind w:left="357" w:hanging="357"/>
      <w:jc w:val="center"/>
    </w:pPr>
    <w:rPr>
      <w:rFonts w:ascii="Arial" w:hAnsi="Arial"/>
      <w:i w:val="0"/>
      <w:iCs w:val="0"/>
      <w:sz w:val="22"/>
      <w:szCs w:val="22"/>
      <w:u w:val="single"/>
    </w:rPr>
  </w:style>
  <w:style w:type="paragraph" w:customStyle="1" w:styleId="slovn2rove">
    <w:name w:val="číslování 2.úroveň"/>
    <w:basedOn w:val="Normlnodsazen"/>
    <w:uiPriority w:val="99"/>
    <w:rsid w:val="0059484B"/>
    <w:pPr>
      <w:keepNext/>
      <w:keepLines/>
      <w:numPr>
        <w:ilvl w:val="1"/>
        <w:numId w:val="8"/>
      </w:numPr>
      <w:tabs>
        <w:tab w:val="left" w:pos="567"/>
      </w:tabs>
      <w:spacing w:before="120" w:after="120"/>
      <w:jc w:val="both"/>
    </w:pPr>
    <w:rPr>
      <w:rFonts w:ascii="Arial" w:hAnsi="Arial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9484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948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customStyle="1" w:styleId="StylProhlenVechnavelkDolevaPed24bZa6b">
    <w:name w:val="Styl Prohlášení + Všechna velká Doleva Před:  24 b. Za:  6 b."/>
    <w:basedOn w:val="Normln"/>
    <w:uiPriority w:val="99"/>
    <w:rsid w:val="0059484B"/>
    <w:pPr>
      <w:numPr>
        <w:numId w:val="10"/>
      </w:numPr>
      <w:overflowPunct w:val="0"/>
      <w:autoSpaceDE w:val="0"/>
      <w:autoSpaceDN w:val="0"/>
      <w:adjustRightInd w:val="0"/>
      <w:spacing w:before="480" w:after="120" w:line="280" w:lineRule="atLeast"/>
      <w:textAlignment w:val="baseline"/>
    </w:pPr>
    <w:rPr>
      <w:b/>
      <w:bCs/>
      <w:caps/>
      <w:kern w:val="28"/>
      <w:szCs w:val="20"/>
      <w:lang w:eastAsia="en-US"/>
    </w:rPr>
  </w:style>
  <w:style w:type="character" w:customStyle="1" w:styleId="ListParagraphChar">
    <w:name w:val="List Paragraph Char"/>
    <w:basedOn w:val="Standardnpsmoodstavce"/>
    <w:link w:val="ListParagraph1"/>
    <w:uiPriority w:val="99"/>
    <w:locked/>
    <w:rsid w:val="0059484B"/>
    <w:rPr>
      <w:rFonts w:eastAsia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94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9484B"/>
    <w:rPr>
      <w:rFonts w:ascii="Tahoma" w:hAnsi="Tahoma" w:cs="Tahoma"/>
      <w:sz w:val="16"/>
      <w:szCs w:val="16"/>
    </w:rPr>
  </w:style>
  <w:style w:type="character" w:customStyle="1" w:styleId="WW-WW8Num2z0">
    <w:name w:val="WW-WW8Num2z0"/>
    <w:uiPriority w:val="99"/>
    <w:semiHidden/>
    <w:rsid w:val="001F0278"/>
    <w:rPr>
      <w:rFonts w:ascii="Symbol" w:hAnsi="Symbol"/>
    </w:rPr>
  </w:style>
  <w:style w:type="paragraph" w:customStyle="1" w:styleId="PFI-odstavec">
    <w:name w:val="PFI-odstavec"/>
    <w:basedOn w:val="Normln"/>
    <w:next w:val="Normln"/>
    <w:autoRedefine/>
    <w:uiPriority w:val="99"/>
    <w:rsid w:val="001F0278"/>
    <w:pPr>
      <w:numPr>
        <w:ilvl w:val="4"/>
        <w:numId w:val="12"/>
      </w:numPr>
      <w:tabs>
        <w:tab w:val="clear" w:pos="680"/>
        <w:tab w:val="num" w:pos="709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uiPriority w:val="99"/>
    <w:rsid w:val="001F0278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1F0278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865D2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701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131C"/>
    <w:rPr>
      <w:rFonts w:eastAsia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F44B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locked/>
    <w:rsid w:val="001F35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BEED-541C-4484-9A86-01AAE444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ý pan</vt:lpstr>
      <vt:lpstr>Vážený pan</vt:lpstr>
    </vt:vector>
  </TitlesOfParts>
  <Company>Ministerstvo školství, mládeže a tělovýchovy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Jakub Dlouhý</dc:creator>
  <cp:lastModifiedBy>sekretariat</cp:lastModifiedBy>
  <cp:revision>3</cp:revision>
  <cp:lastPrinted>2016-12-21T14:42:00Z</cp:lastPrinted>
  <dcterms:created xsi:type="dcterms:W3CDTF">2021-07-14T15:17:00Z</dcterms:created>
  <dcterms:modified xsi:type="dcterms:W3CDTF">2021-07-14T15:18:00Z</dcterms:modified>
</cp:coreProperties>
</file>